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6C6" w:rsidRDefault="000046EB" w:rsidP="000A26C6">
      <w:pPr>
        <w:adjustRightInd w:val="0"/>
        <w:snapToGrid w:val="0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t>在2D平台使用的find path</w:t>
      </w:r>
    </w:p>
    <w:p w:rsidR="000A26C6" w:rsidRDefault="000046EB" w:rsidP="000A26C6">
      <w:pPr>
        <w:pStyle w:val="a3"/>
        <w:numPr>
          <w:ilvl w:val="0"/>
          <w:numId w:val="1"/>
        </w:numPr>
        <w:adjustRightInd w:val="0"/>
        <w:snapToGrid w:val="0"/>
        <w:ind w:leftChars="0"/>
        <w:rPr>
          <w:rFonts w:ascii="微軟正黑體" w:eastAsia="微軟正黑體" w:hAnsi="微軟正黑體"/>
          <w:noProof/>
          <w:sz w:val="18"/>
          <w:szCs w:val="18"/>
        </w:rPr>
      </w:pPr>
      <w:r>
        <w:rPr>
          <w:rFonts w:ascii="微軟正黑體" w:eastAsia="微軟正黑體" w:hAnsi="微軟正黑體" w:hint="eastAsia"/>
          <w:noProof/>
          <w:sz w:val="18"/>
          <w:szCs w:val="18"/>
        </w:rPr>
        <w:t>使用</w:t>
      </w:r>
      <w:r w:rsidR="000A26C6" w:rsidRPr="00CC534B">
        <w:rPr>
          <w:rFonts w:ascii="微軟正黑體" w:eastAsia="微軟正黑體" w:hAnsi="微軟正黑體" w:hint="eastAsia"/>
          <w:noProof/>
          <w:sz w:val="18"/>
          <w:szCs w:val="18"/>
        </w:rPr>
        <w:t xml:space="preserve"> find path </w:t>
      </w:r>
      <w:r>
        <w:rPr>
          <w:rFonts w:ascii="微軟正黑體" w:eastAsia="微軟正黑體" w:hAnsi="微軟正黑體" w:hint="eastAsia"/>
          <w:noProof/>
          <w:sz w:val="18"/>
          <w:szCs w:val="18"/>
        </w:rPr>
        <w:t>工具匯出 Path array (如C++ array)</w:t>
      </w:r>
    </w:p>
    <w:p w:rsidR="000A26C6" w:rsidRDefault="00A45DAB" w:rsidP="00A45DAB">
      <w:pPr>
        <w:pStyle w:val="a3"/>
        <w:numPr>
          <w:ilvl w:val="0"/>
          <w:numId w:val="1"/>
        </w:numPr>
        <w:adjustRightInd w:val="0"/>
        <w:snapToGrid w:val="0"/>
        <w:ind w:leftChars="0"/>
        <w:rPr>
          <w:rFonts w:ascii="微軟正黑體" w:eastAsia="微軟正黑體" w:hAnsi="微軟正黑體"/>
          <w:noProof/>
          <w:sz w:val="18"/>
          <w:szCs w:val="18"/>
        </w:rPr>
      </w:pPr>
      <w:r w:rsidRPr="00A45DAB">
        <w:rPr>
          <w:rFonts w:ascii="微軟正黑體" w:eastAsia="微軟正黑體" w:hAnsi="微軟正黑體" w:hint="eastAsia"/>
          <w:noProof/>
          <w:sz w:val="18"/>
          <w:szCs w:val="18"/>
        </w:rPr>
        <w:t>敵人的行動模式「巡邏」及「路徑」</w:t>
      </w:r>
    </w:p>
    <w:p w:rsidR="00A45DAB" w:rsidRDefault="00A45DAB" w:rsidP="00A45DAB">
      <w:pPr>
        <w:pStyle w:val="a3"/>
        <w:numPr>
          <w:ilvl w:val="0"/>
          <w:numId w:val="1"/>
        </w:numPr>
        <w:adjustRightInd w:val="0"/>
        <w:snapToGrid w:val="0"/>
        <w:ind w:leftChars="0"/>
        <w:rPr>
          <w:rFonts w:ascii="微軟正黑體" w:eastAsia="微軟正黑體" w:hAnsi="微軟正黑體"/>
          <w:noProof/>
          <w:sz w:val="18"/>
          <w:szCs w:val="18"/>
        </w:rPr>
      </w:pPr>
      <w:r w:rsidRPr="00A45DAB">
        <w:rPr>
          <w:rFonts w:ascii="微軟正黑體" w:eastAsia="微軟正黑體" w:hAnsi="微軟正黑體" w:hint="eastAsia"/>
          <w:noProof/>
          <w:sz w:val="18"/>
          <w:szCs w:val="18"/>
        </w:rPr>
        <w:t>巡邏 --- 在指定區域往來行走</w:t>
      </w:r>
    </w:p>
    <w:p w:rsidR="00A45DAB" w:rsidRDefault="00A45DAB" w:rsidP="00A45DAB">
      <w:pPr>
        <w:pStyle w:val="a3"/>
        <w:numPr>
          <w:ilvl w:val="0"/>
          <w:numId w:val="1"/>
        </w:numPr>
        <w:adjustRightInd w:val="0"/>
        <w:snapToGrid w:val="0"/>
        <w:ind w:leftChars="0"/>
        <w:rPr>
          <w:rFonts w:ascii="微軟正黑體" w:eastAsia="微軟正黑體" w:hAnsi="微軟正黑體"/>
          <w:noProof/>
          <w:sz w:val="18"/>
          <w:szCs w:val="18"/>
        </w:rPr>
      </w:pPr>
      <w:r w:rsidRPr="00A45DAB">
        <w:rPr>
          <w:rFonts w:ascii="微軟正黑體" w:eastAsia="微軟正黑體" w:hAnsi="微軟正黑體" w:hint="eastAsia"/>
          <w:noProof/>
          <w:sz w:val="18"/>
          <w:szCs w:val="18"/>
        </w:rPr>
        <w:t>路徑 --- 主動決定目的位置，並制定及遵循路徑走到位置</w:t>
      </w:r>
    </w:p>
    <w:p w:rsidR="00A45DAB" w:rsidRDefault="00A45DAB" w:rsidP="00A45DAB">
      <w:pPr>
        <w:pStyle w:val="a3"/>
        <w:numPr>
          <w:ilvl w:val="0"/>
          <w:numId w:val="1"/>
        </w:numPr>
        <w:adjustRightInd w:val="0"/>
        <w:snapToGrid w:val="0"/>
        <w:ind w:leftChars="0"/>
        <w:rPr>
          <w:rFonts w:ascii="微軟正黑體" w:eastAsia="微軟正黑體" w:hAnsi="微軟正黑體"/>
          <w:noProof/>
          <w:sz w:val="18"/>
          <w:szCs w:val="18"/>
        </w:rPr>
      </w:pPr>
      <w:r>
        <w:rPr>
          <w:rFonts w:ascii="微軟正黑體" w:eastAsia="微軟正黑體" w:hAnsi="微軟正黑體"/>
          <w:noProof/>
          <w:sz w:val="18"/>
          <w:szCs w:val="18"/>
        </w:rPr>
        <w:t>範例示範在</w:t>
      </w:r>
      <w:r>
        <w:rPr>
          <w:rFonts w:ascii="微軟正黑體" w:eastAsia="微軟正黑體" w:hAnsi="微軟正黑體" w:hint="eastAsia"/>
          <w:noProof/>
          <w:sz w:val="18"/>
          <w:szCs w:val="18"/>
        </w:rPr>
        <w:t>2D平台</w:t>
      </w:r>
      <w:r w:rsidRPr="00A45DAB">
        <w:rPr>
          <w:rFonts w:ascii="微軟正黑體" w:eastAsia="微軟正黑體" w:hAnsi="微軟正黑體" w:hint="eastAsia"/>
          <w:noProof/>
          <w:sz w:val="18"/>
          <w:szCs w:val="18"/>
        </w:rPr>
        <w:t>路徑</w:t>
      </w:r>
      <w:r>
        <w:rPr>
          <w:rFonts w:ascii="微軟正黑體" w:eastAsia="微軟正黑體" w:hAnsi="微軟正黑體" w:hint="eastAsia"/>
          <w:noProof/>
          <w:sz w:val="18"/>
          <w:szCs w:val="18"/>
        </w:rPr>
        <w:t>行走，</w:t>
      </w:r>
      <w:r w:rsidR="00237A78">
        <w:rPr>
          <w:rFonts w:ascii="微軟正黑體" w:eastAsia="微軟正黑體" w:hAnsi="微軟正黑體" w:hint="eastAsia"/>
          <w:noProof/>
          <w:sz w:val="18"/>
          <w:szCs w:val="18"/>
        </w:rPr>
        <w:t>省略</w:t>
      </w:r>
      <w:r w:rsidRPr="00A45DAB">
        <w:rPr>
          <w:rFonts w:ascii="微軟正黑體" w:eastAsia="微軟正黑體" w:hAnsi="微軟正黑體" w:hint="eastAsia"/>
          <w:noProof/>
          <w:sz w:val="18"/>
          <w:szCs w:val="18"/>
        </w:rPr>
        <w:t>巡邏</w:t>
      </w:r>
      <w:r w:rsidR="00237A78">
        <w:rPr>
          <w:rFonts w:ascii="微軟正黑體" w:eastAsia="微軟正黑體" w:hAnsi="微軟正黑體" w:hint="eastAsia"/>
          <w:noProof/>
          <w:sz w:val="18"/>
          <w:szCs w:val="18"/>
        </w:rPr>
        <w:t>部份</w:t>
      </w:r>
    </w:p>
    <w:p w:rsidR="00A45DAB" w:rsidRDefault="009E29E1" w:rsidP="00A45DAB">
      <w:pPr>
        <w:adjustRightInd w:val="0"/>
        <w:snapToGrid w:val="0"/>
        <w:rPr>
          <w:rFonts w:ascii="微軟正黑體" w:eastAsia="微軟正黑體" w:hAnsi="微軟正黑體"/>
          <w:noProof/>
          <w:sz w:val="18"/>
          <w:szCs w:val="18"/>
        </w:rPr>
      </w:pPr>
      <w:r>
        <w:rPr>
          <w:rFonts w:ascii="微軟正黑體" w:eastAsia="微軟正黑體" w:hAnsi="微軟正黑體" w:hint="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0004</wp:posOffset>
                </wp:positionH>
                <wp:positionV relativeFrom="paragraph">
                  <wp:posOffset>31115</wp:posOffset>
                </wp:positionV>
                <wp:extent cx="3014663" cy="1162050"/>
                <wp:effectExtent l="0" t="0" r="14605" b="0"/>
                <wp:wrapNone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4663" cy="1162050"/>
                          <a:chOff x="0" y="0"/>
                          <a:chExt cx="3975652" cy="1463418"/>
                        </a:xfrm>
                      </wpg:grpSpPr>
                      <wps:wsp>
                        <wps:cNvPr id="4" name="弧形接點 4"/>
                        <wps:cNvCnPr/>
                        <wps:spPr>
                          <a:xfrm rot="5400000" flipH="1" flipV="1">
                            <a:off x="1101255" y="27830"/>
                            <a:ext cx="45085" cy="803910"/>
                          </a:xfrm>
                          <a:prstGeom prst="curvedConnector3">
                            <a:avLst>
                              <a:gd name="adj1" fmla="val 343487"/>
                            </a:avLst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橢圓 1"/>
                        <wps:cNvSpPr/>
                        <wps:spPr>
                          <a:xfrm>
                            <a:off x="0" y="333955"/>
                            <a:ext cx="858520" cy="85852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78E0" w:rsidRPr="00164FC2" w:rsidRDefault="00A978E0" w:rsidP="00467EC9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17"/>
                                  <w:szCs w:val="17"/>
                                </w:rPr>
                              </w:pPr>
                              <w:r w:rsidRPr="00164FC2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17"/>
                                  <w:szCs w:val="17"/>
                                </w:rPr>
                                <w:t>思</w:t>
                              </w:r>
                              <w:r w:rsidRPr="00164FC2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17"/>
                                  <w:szCs w:val="17"/>
                                </w:rPr>
                                <w:t>考</w:t>
                              </w:r>
                              <w:r w:rsidR="00467EC9" w:rsidRPr="00164FC2"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7"/>
                                  <w:szCs w:val="17"/>
                                </w:rPr>
                                <w:t>行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橢圓 5"/>
                        <wps:cNvSpPr/>
                        <wps:spPr>
                          <a:xfrm>
                            <a:off x="1455088" y="238539"/>
                            <a:ext cx="858520" cy="85852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4617" w:rsidRPr="00164FC2" w:rsidRDefault="00815551" w:rsidP="00B34617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17"/>
                                  <w:szCs w:val="17"/>
                                </w:rPr>
                              </w:pPr>
                              <w:r w:rsidRPr="00164FC2"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7"/>
                                  <w:szCs w:val="17"/>
                                </w:rPr>
                                <w:t>執行路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橢圓 6"/>
                        <wps:cNvSpPr/>
                        <wps:spPr>
                          <a:xfrm>
                            <a:off x="3116911" y="318053"/>
                            <a:ext cx="858741" cy="85874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301E" w:rsidRPr="00164FC2" w:rsidRDefault="00815551" w:rsidP="00815551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7"/>
                                  <w:szCs w:val="17"/>
                                </w:rPr>
                              </w:pPr>
                              <w:r w:rsidRPr="00164FC2"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7"/>
                                  <w:szCs w:val="17"/>
                                </w:rPr>
                                <w:t>執行</w:t>
                              </w:r>
                              <w:r w:rsidRPr="00164FC2"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7"/>
                                  <w:szCs w:val="17"/>
                                </w:rPr>
                                <w:t>段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弧形接點 8"/>
                        <wps:cNvCnPr/>
                        <wps:spPr>
                          <a:xfrm rot="5400000" flipH="1">
                            <a:off x="1200646" y="580446"/>
                            <a:ext cx="45085" cy="823595"/>
                          </a:xfrm>
                          <a:prstGeom prst="curvedConnector3">
                            <a:avLst>
                              <a:gd name="adj1" fmla="val -287102"/>
                            </a:avLst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文字方塊 38"/>
                        <wps:cNvSpPr txBox="1"/>
                        <wps:spPr>
                          <a:xfrm>
                            <a:off x="811033" y="1097280"/>
                            <a:ext cx="882015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7EC9" w:rsidRDefault="00467EC9" w:rsidP="00467EC9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重新思考行動</w:t>
                              </w:r>
                            </w:p>
                            <w:p w:rsidR="00467EC9" w:rsidRPr="00EC1963" w:rsidRDefault="00467EC9" w:rsidP="00467EC9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字方塊 9"/>
                        <wps:cNvSpPr txBox="1"/>
                        <wps:spPr>
                          <a:xfrm>
                            <a:off x="652006" y="0"/>
                            <a:ext cx="98552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7EC9" w:rsidRDefault="00467EC9" w:rsidP="00467EC9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路徑</w:t>
                              </w:r>
                            </w:p>
                            <w:p w:rsidR="00467EC9" w:rsidRPr="00EC1963" w:rsidRDefault="00467EC9" w:rsidP="00467EC9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弧形接點 10"/>
                        <wps:cNvCnPr/>
                        <wps:spPr>
                          <a:xfrm rot="5400000" flipH="1" flipV="1">
                            <a:off x="2747175" y="-91440"/>
                            <a:ext cx="45719" cy="1011075"/>
                          </a:xfrm>
                          <a:prstGeom prst="curvedConnector3">
                            <a:avLst>
                              <a:gd name="adj1" fmla="val 309247"/>
                            </a:avLst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文字方塊 11"/>
                        <wps:cNvSpPr txBox="1"/>
                        <wps:spPr>
                          <a:xfrm>
                            <a:off x="2313829" y="14398"/>
                            <a:ext cx="938254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301E" w:rsidRPr="00EC1963" w:rsidRDefault="00815551" w:rsidP="0083301E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815551"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段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弧形接點 12"/>
                        <wps:cNvCnPr/>
                        <wps:spPr>
                          <a:xfrm rot="5400000" flipH="1">
                            <a:off x="2695492" y="540689"/>
                            <a:ext cx="48715" cy="1040007"/>
                          </a:xfrm>
                          <a:prstGeom prst="curvedConnector3">
                            <a:avLst>
                              <a:gd name="adj1" fmla="val -235453"/>
                            </a:avLst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文字方塊 13"/>
                        <wps:cNvSpPr txBox="1"/>
                        <wps:spPr>
                          <a:xfrm>
                            <a:off x="2323500" y="1121788"/>
                            <a:ext cx="826771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301E" w:rsidRPr="00EC1963" w:rsidRDefault="0083301E" w:rsidP="0083301E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已到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18"/>
                                  <w:szCs w:val="18"/>
                                </w:rPr>
                                <w:t>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5" o:spid="_x0000_s1026" style="position:absolute;margin-left:3.15pt;margin-top:2.45pt;width:237.4pt;height:91.5pt;z-index:251782144;mso-width-relative:margin;mso-height-relative:margin" coordsize="39756,14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"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弧形接點 4" o:spid="_x0000_s1027" type="#_x0000_t38" style="position:absolute;left:11012;top:278;width:451;height:8039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RDe8MAAADaAAAADwAAAGRycy9kb3ducmV2LnhtbESPQWvCQBSE70L/w/IK3uqmYkWiq9hC&#10;iz0aJeDtmX0m0ezbsLvV6K93hYLHYWa+YWaLzjTiTM7XlhW8DxIQxIXVNZcKtpvvtwkIH5A1NpZJ&#10;wZU8LOYvvRmm2l54TecslCJC2KeooAqhTaX0RUUG/cC2xNE7WGcwROlKqR1eItw0cpgkY2mw5rhQ&#10;YUtfFRWn7M8oyPd+mK2uy92P/cidu/0es9PnTan+a7ecggjUhWf4v73SCkbwuBJvgJ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0Q3vDAAAA2gAAAA8AAAAAAAAAAAAA&#10;AAAAoQIAAGRycy9kb3ducmV2LnhtbFBLBQYAAAAABAAEAPkAAACRAwAAAAA=&#10;" adj="74193" strokecolor="#5b9bd5 [3204]" strokeweight="2pt">
                  <v:stroke endarrow="block" joinstyle="miter"/>
                </v:shape>
                <v:oval id="橢圓 1" o:spid="_x0000_s1028" style="position:absolute;top:3339;width:8585;height:8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qGjL8A&#10;AADaAAAADwAAAGRycy9kb3ducmV2LnhtbERPTUvDQBC9F/wPywi9NZuKiMZuiwqVHjUVxNuwO2ZD&#10;s7MhO03Tf98tCJ6Gx/uc1WYKnRppSG1kA8uiBEVso2u5MfC13y4eQSVBdthFJgNnSrBZ38xWWLl4&#10;4k8aa2lUDuFUoQEv0ldaJ+spYCpiT5y53zgElAyHRrsBTzk8dPquLB90wJZzg8ee3jzZQ30MBj5e&#10;f5byJOcx3duutbvaf78fvDHz2+nlGZTQJP/iP/fO5flwfeV69f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aoaMvwAAANoAAAAPAAAAAAAAAAAAAAAAAJgCAABkcnMvZG93bnJl&#10;di54bWxQSwUGAAAAAAQABAD1AAAAhAMAAAAA&#10;" fillcolor="white [3212]" strokecolor="#1f4d78 [1604]" strokeweight="2pt">
                  <v:stroke joinstyle="miter"/>
                  <v:textbox inset="0,0,0,0">
                    <w:txbxContent>
                      <w:p w:rsidR="00A978E0" w:rsidRPr="00164FC2" w:rsidRDefault="00A978E0" w:rsidP="00467EC9">
                        <w:pPr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color w:val="000000" w:themeColor="text1"/>
                            <w:sz w:val="17"/>
                            <w:szCs w:val="17"/>
                          </w:rPr>
                        </w:pPr>
                        <w:r w:rsidRPr="00164FC2">
                          <w:rPr>
                            <w:rFonts w:ascii="微軟正黑體" w:eastAsia="微軟正黑體" w:hAnsi="微軟正黑體"/>
                            <w:color w:val="000000" w:themeColor="text1"/>
                            <w:sz w:val="17"/>
                            <w:szCs w:val="17"/>
                          </w:rPr>
                          <w:t>思</w:t>
                        </w:r>
                        <w:r w:rsidRPr="00164FC2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17"/>
                            <w:szCs w:val="17"/>
                          </w:rPr>
                          <w:t>考</w:t>
                        </w:r>
                        <w:r w:rsidR="00467EC9" w:rsidRPr="00164FC2"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7"/>
                            <w:szCs w:val="17"/>
                          </w:rPr>
                          <w:t>行動</w:t>
                        </w:r>
                      </w:p>
                    </w:txbxContent>
                  </v:textbox>
                </v:oval>
                <v:oval id="橢圓 5" o:spid="_x0000_s1029" style="position:absolute;left:14550;top:2385;width:8586;height:8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GAj8IA&#10;AADaAAAADwAAAGRycy9kb3ducmV2LnhtbESPQUvDQBSE7wX/w/IEb+2mokVjN0UFpUebCuLtsfvM&#10;hmTfhuwzTf+9Kwgeh5n5htnu5tCricbURjawXhWgiG10LTcG3o8vyztQSZAd9pHJwJkS7KqLxRZL&#10;F098oKmWRmUIpxINeJGh1DpZTwHTKg7E2fuKY0DJcmy0G/GU4aHX10Wx0QFbzgseB3r2ZLv6Oxh4&#10;e/pcy72cp3Rj+9bua//x2nljri7nxwdQQrP8h//ae2fgFn6v5Bug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UYCPwgAAANoAAAAPAAAAAAAAAAAAAAAAAJgCAABkcnMvZG93&#10;bnJldi54bWxQSwUGAAAAAAQABAD1AAAAhwMAAAAA&#10;" fillcolor="white [3212]" strokecolor="#1f4d78 [1604]" strokeweight="2pt">
                  <v:stroke joinstyle="miter"/>
                  <v:textbox inset="0,0,0,0">
                    <w:txbxContent>
                      <w:p w:rsidR="00B34617" w:rsidRPr="00164FC2" w:rsidRDefault="00815551" w:rsidP="00B34617">
                        <w:pPr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color w:val="000000" w:themeColor="text1"/>
                            <w:sz w:val="17"/>
                            <w:szCs w:val="17"/>
                          </w:rPr>
                        </w:pPr>
                        <w:r w:rsidRPr="00164FC2"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7"/>
                            <w:szCs w:val="17"/>
                          </w:rPr>
                          <w:t>執行路徑</w:t>
                        </w:r>
                      </w:p>
                    </w:txbxContent>
                  </v:textbox>
                </v:oval>
                <v:oval id="橢圓 6" o:spid="_x0000_s1030" style="position:absolute;left:31169;top:3180;width:8587;height:85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e+MIA&#10;AADaAAAADwAAAGRycy9kb3ducmV2LnhtbESPQWsCMRSE70L/Q3iF3jSrFGm3RmmFFo+6Fkpvj+R1&#10;s7h5WTav6/rvG0HocZiZb5jVZgytGqhPTWQD81kBithG13Bt4PP4Pn0ClQTZYRuZDFwowWZ9N1lh&#10;6eKZDzRUUqsM4VSiAS/SlVon6ylgmsWOOHs/sQ8oWfa1dj2eMzy0elEUSx2w4bzgsaOtJ3uqfoOB&#10;/dv3XJ7lMqRH2zZ2V/mvj5M35uF+fH0BJTTKf/jW3jkDS7heyTdA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x74wgAAANoAAAAPAAAAAAAAAAAAAAAAAJgCAABkcnMvZG93&#10;bnJldi54bWxQSwUGAAAAAAQABAD1AAAAhwMAAAAA&#10;" fillcolor="white [3212]" strokecolor="#1f4d78 [1604]" strokeweight="2pt">
                  <v:stroke joinstyle="miter"/>
                  <v:textbox inset="0,0,0,0">
                    <w:txbxContent>
                      <w:p w:rsidR="0083301E" w:rsidRPr="00164FC2" w:rsidRDefault="00815551" w:rsidP="00815551">
                        <w:pPr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7"/>
                            <w:szCs w:val="17"/>
                          </w:rPr>
                        </w:pPr>
                        <w:r w:rsidRPr="00164FC2"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7"/>
                            <w:szCs w:val="17"/>
                          </w:rPr>
                          <w:t>執行</w:t>
                        </w:r>
                        <w:r w:rsidRPr="00164FC2"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7"/>
                            <w:szCs w:val="17"/>
                          </w:rPr>
                          <w:t>段落</w:t>
                        </w:r>
                      </w:p>
                    </w:txbxContent>
                  </v:textbox>
                </v:oval>
                <v:shape id="弧形接點 8" o:spid="_x0000_s1031" type="#_x0000_t38" style="position:absolute;left:12006;top:5804;width:450;height:8236;rotation:-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4hhcAAAADaAAAADwAAAGRycy9kb3ducmV2LnhtbERPzYrCMBC+C/sOYYS9iKbuQbQaRSqC&#10;LB60+gBDM9t2TSbdJtXu25uD4PHj+19temvEnVpfO1YwnSQgiAunay4VXC/78RyED8gajWNS8E8e&#10;NuuPwQpT7R58pnseShFD2KeooAqhSaX0RUUW/cQ1xJH7ca3FEGFbSt3iI4ZbI7+SZCYt1hwbKmwo&#10;q6i45Z1V8HtcdNvsz4xOu24x3bvs+2KuqNTnsN8uQQTqw1v8ch+0grg1Xok3QK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+IYXAAAAA2gAAAA8AAAAAAAAAAAAAAAAA&#10;oQIAAGRycy9kb3ducmV2LnhtbFBLBQYAAAAABAAEAPkAAACOAwAAAAA=&#10;" adj="-62014" strokecolor="#5b9bd5 [3204]" strokeweight="2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38" o:spid="_x0000_s1032" type="#_x0000_t202" style="position:absolute;left:8110;top:10972;width:8820;height:3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<v:textbox>
                    <w:txbxContent>
                      <w:p w:rsidR="00467EC9" w:rsidRDefault="00467EC9" w:rsidP="00467EC9">
                        <w:pPr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重新思考行動</w:t>
                        </w:r>
                      </w:p>
                      <w:p w:rsidR="00467EC9" w:rsidRPr="00EC1963" w:rsidRDefault="00467EC9" w:rsidP="00467EC9">
                        <w:pPr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文字方塊 9" o:spid="_x0000_s1033" type="#_x0000_t202" style="position:absolute;left:6520;width:9855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467EC9" w:rsidRDefault="00467EC9" w:rsidP="00467EC9">
                        <w:pPr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路徑</w:t>
                        </w:r>
                      </w:p>
                      <w:p w:rsidR="00467EC9" w:rsidRPr="00EC1963" w:rsidRDefault="00467EC9" w:rsidP="00467EC9">
                        <w:pPr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弧形接點 10" o:spid="_x0000_s1034" type="#_x0000_t38" style="position:absolute;left:27471;top:-915;width:457;height:10111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90usAAAADbAAAADwAAAGRycy9kb3ducmV2LnhtbESPTYvCQAyG7wv+hyHC3tapIiJdRxFB&#10;8OgXnrOd2FY7mdoZ2+7++s1B8JaQ9+PJYtW7SrXUhNKzgfEoAUWceVtybuB82n7NQYWIbLHyTAZ+&#10;KcBqOfhYYGp9xwdqjzFXEsIhRQNFjHWqdcgKchhGviaW29U3DqOsTa5tg52Eu0pPkmSmHZYsDQXW&#10;tCkoux+fTnovPKHN/uH+wiWb/tC1e7S33JjPYb/+BhWpj2/xy72zgi/08osMoJ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QvdLrAAAAA2wAAAA8AAAAAAAAAAAAAAAAA&#10;oQIAAGRycy9kb3ducmV2LnhtbFBLBQYAAAAABAAEAPkAAACOAwAAAAA=&#10;" adj="66797" strokecolor="#5b9bd5 [3204]" strokeweight="2pt">
                  <v:stroke endarrow="block" joinstyle="miter"/>
                </v:shape>
                <v:shape id="文字方塊 11" o:spid="_x0000_s1035" type="#_x0000_t202" style="position:absolute;left:23138;top:143;width:9382;height:3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<v:textbox>
                    <w:txbxContent>
                      <w:p w:rsidR="0083301E" w:rsidRPr="00EC1963" w:rsidRDefault="00815551" w:rsidP="0083301E">
                        <w:pPr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815551"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段落</w:t>
                        </w:r>
                      </w:p>
                    </w:txbxContent>
                  </v:textbox>
                </v:shape>
                <v:shape id="弧形接點 12" o:spid="_x0000_s1036" type="#_x0000_t38" style="position:absolute;left:26954;top:5407;width:487;height:10400;rotation:-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5ZMcIAAADbAAAADwAAAGRycy9kb3ducmV2LnhtbESPQYvCMBCF7wv+hzCCtzW14CLVKFUU&#10;vS2rgtchGdtqMylNqvXfm4WFvc3w3vvmzWLV21o8qPWVYwWTcQKCWDtTcaHgfNp9zkD4gGywdkwK&#10;XuRhtRx8LDAz7sk/9DiGQkQI+wwVlCE0mZRel2TRj11DHLWray2GuLaFNC0+I9zWMk2SL2mx4nih&#10;xIY2Jen7sbORMt1/b7Rd9/k57S7dbStnOpdKjYZ9PgcRqA//5r/0wcT6Kfz+Ege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x5ZMcIAAADbAAAADwAAAAAAAAAAAAAA&#10;AAChAgAAZHJzL2Rvd25yZXYueG1sUEsFBgAAAAAEAAQA+QAAAJADAAAAAA==&#10;" adj="-50858" strokecolor="#5b9bd5 [3204]" strokeweight="2pt">
                  <v:stroke endarrow="block" joinstyle="miter"/>
                </v:shape>
                <v:shape id="文字方塊 13" o:spid="_x0000_s1037" type="#_x0000_t202" style="position:absolute;left:23235;top:11217;width:8267;height:3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83301E" w:rsidRPr="00EC1963" w:rsidRDefault="0083301E" w:rsidP="0083301E">
                        <w:pPr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18"/>
                            <w:szCs w:val="18"/>
                          </w:rPr>
                          <w:t>已到</w:t>
                        </w:r>
                        <w:r>
                          <w:rPr>
                            <w:rFonts w:ascii="微軟正黑體" w:eastAsia="微軟正黑體" w:hAnsi="微軟正黑體"/>
                            <w:color w:val="000000" w:themeColor="text1"/>
                            <w:sz w:val="18"/>
                            <w:szCs w:val="18"/>
                          </w:rPr>
                          <w:t>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C998936" wp14:editId="3931B542">
                <wp:simplePos x="0" y="0"/>
                <wp:positionH relativeFrom="margin">
                  <wp:posOffset>3302000</wp:posOffset>
                </wp:positionH>
                <wp:positionV relativeFrom="paragraph">
                  <wp:posOffset>1905</wp:posOffset>
                </wp:positionV>
                <wp:extent cx="3335020" cy="3113405"/>
                <wp:effectExtent l="0" t="0" r="17780" b="10795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5020" cy="31134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282" w:rsidRDefault="00590282" w:rsidP="00A122D1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90282"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核心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使</w:t>
                            </w: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用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state machine</w:t>
                            </w: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方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法，</w:t>
                            </w:r>
                            <w:r w:rsidR="00237A78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僅用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個狀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態</w:t>
                            </w:r>
                            <w:r w:rsidR="00237A78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建立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AI</w:t>
                            </w: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590282" w:rsidRPr="00590282" w:rsidRDefault="00590282" w:rsidP="00A122D1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815551" w:rsidRPr="00815551" w:rsidRDefault="00A122D1" w:rsidP="00A122D1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15551">
                              <w:rPr>
                                <w:rFonts w:ascii="微軟正黑體" w:eastAsia="微軟正黑體" w:hAnsi="微軟正黑體" w:hint="eastAsia"/>
                                <w:b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思考</w:t>
                            </w:r>
                            <w:r w:rsidRPr="00815551">
                              <w:rPr>
                                <w:rFonts w:ascii="微軟正黑體" w:eastAsia="微軟正黑體" w:hAnsi="微軟正黑體"/>
                                <w:b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行動</w:t>
                            </w:r>
                          </w:p>
                          <w:p w:rsidR="00A122D1" w:rsidRDefault="00A122D1" w:rsidP="00A122D1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指</w:t>
                            </w: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示要巡邏或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按</w:t>
                            </w: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路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徑</w:t>
                            </w: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走到目的位置</w:t>
                            </w:r>
                          </w:p>
                          <w:p w:rsidR="00A122D1" w:rsidRDefault="00A122D1" w:rsidP="00A122D1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815551" w:rsidRDefault="00815551" w:rsidP="00A122D1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b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執行路徑</w:t>
                            </w:r>
                          </w:p>
                          <w:p w:rsidR="00F02FB5" w:rsidRPr="00750559" w:rsidRDefault="00FA6E7A" w:rsidP="00A122D1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750559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例</w:t>
                            </w:r>
                            <w:r w:rsidRPr="00750559"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如路</w:t>
                            </w:r>
                            <w:r w:rsidRPr="00750559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徑</w:t>
                            </w:r>
                            <w:r w:rsidR="007075B5" w:rsidRPr="00750559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50559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(0</w:t>
                            </w:r>
                            <w:r w:rsidRPr="00750559">
                              <w:rPr>
                                <w:rFonts w:ascii="微軟正黑體" w:eastAsia="微軟正黑體" w:hAnsi="微軟正黑體"/>
                                <w:noProof/>
                                <w:color w:val="FF0000"/>
                                <w:sz w:val="14"/>
                                <w:szCs w:val="14"/>
                              </w:rPr>
                              <w:sym w:font="Wingdings" w:char="F0E8"/>
                            </w:r>
                            <w:r w:rsidRPr="00750559"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16)</w:t>
                            </w:r>
                            <w:r w:rsidRPr="00750559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：</w:t>
                            </w:r>
                            <w:r w:rsidR="00F02FB5" w:rsidRPr="00750559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0</w:t>
                            </w:r>
                            <w:r w:rsidR="00F02FB5" w:rsidRPr="00750559">
                              <w:rPr>
                                <w:rFonts w:eastAsia="微軟正黑體"/>
                                <w:noProof/>
                                <w:color w:val="FF0000"/>
                                <w:sz w:val="14"/>
                                <w:szCs w:val="14"/>
                              </w:rPr>
                              <w:sym w:font="Webdings" w:char="F034"/>
                            </w:r>
                            <w:r w:rsidR="00F02FB5" w:rsidRPr="00750559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3</w:t>
                            </w:r>
                            <w:r w:rsidR="00F02FB5" w:rsidRPr="00750559">
                              <w:rPr>
                                <w:rFonts w:eastAsia="微軟正黑體"/>
                                <w:noProof/>
                                <w:color w:val="FF0000"/>
                                <w:sz w:val="14"/>
                                <w:szCs w:val="14"/>
                              </w:rPr>
                              <w:sym w:font="Webdings" w:char="F034"/>
                            </w:r>
                            <w:r w:rsidR="00F02FB5" w:rsidRPr="00750559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4</w:t>
                            </w:r>
                            <w:r w:rsidR="00F02FB5" w:rsidRPr="00750559">
                              <w:rPr>
                                <w:rFonts w:eastAsia="微軟正黑體"/>
                                <w:noProof/>
                                <w:color w:val="FF0000"/>
                                <w:sz w:val="14"/>
                                <w:szCs w:val="14"/>
                              </w:rPr>
                              <w:sym w:font="Webdings" w:char="F034"/>
                            </w:r>
                            <w:r w:rsidR="00F02FB5" w:rsidRPr="00750559"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9</w:t>
                            </w:r>
                            <w:r w:rsidR="00F02FB5" w:rsidRPr="00750559">
                              <w:rPr>
                                <w:rFonts w:eastAsia="微軟正黑體"/>
                                <w:noProof/>
                                <w:color w:val="FF0000"/>
                                <w:sz w:val="14"/>
                                <w:szCs w:val="14"/>
                              </w:rPr>
                              <w:sym w:font="Webdings" w:char="F034"/>
                            </w:r>
                            <w:r w:rsidR="00F02FB5" w:rsidRPr="00750559"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10</w:t>
                            </w:r>
                            <w:r w:rsidR="00F02FB5" w:rsidRPr="00750559">
                              <w:rPr>
                                <w:rFonts w:eastAsia="微軟正黑體"/>
                                <w:noProof/>
                                <w:color w:val="FF0000"/>
                                <w:sz w:val="14"/>
                                <w:szCs w:val="14"/>
                              </w:rPr>
                              <w:sym w:font="Webdings" w:char="F034"/>
                            </w:r>
                            <w:r w:rsidR="00F02FB5" w:rsidRPr="00750559"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16</w:t>
                            </w:r>
                          </w:p>
                          <w:p w:rsidR="00590282" w:rsidRPr="00750559" w:rsidRDefault="00590282" w:rsidP="00A122D1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750559"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把</w:t>
                            </w:r>
                            <w:r w:rsidRPr="00750559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路</w:t>
                            </w:r>
                            <w:r w:rsidR="00DD7862" w:rsidRPr="00750559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徑</w:t>
                            </w:r>
                            <w:r w:rsidRPr="00750559"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分</w:t>
                            </w:r>
                            <w:r w:rsidR="00DD7862" w:rsidRPr="00750559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成</w:t>
                            </w:r>
                            <w:r w:rsidRPr="00750559"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段落，</w:t>
                            </w:r>
                            <w:r w:rsidR="00E11E3F" w:rsidRPr="00750559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安</w:t>
                            </w:r>
                            <w:r w:rsidR="00E11E3F" w:rsidRPr="00750559"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排</w:t>
                            </w:r>
                            <w:r w:rsidRPr="00750559"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順序執行</w:t>
                            </w:r>
                          </w:p>
                          <w:p w:rsidR="00DD7862" w:rsidRPr="00750559" w:rsidRDefault="002715D7" w:rsidP="00A122D1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如走到</w:t>
                            </w: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路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徑終點 </w:t>
                            </w:r>
                            <w:r w:rsidR="00DD7862" w:rsidRPr="00750559"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sym w:font="Wingdings" w:char="F0E0"/>
                            </w:r>
                            <w:r w:rsidR="00DD7862" w:rsidRPr="00750559"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返回思考</w:t>
                            </w:r>
                            <w:r w:rsidR="00DD7862" w:rsidRPr="00750559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state</w:t>
                            </w:r>
                          </w:p>
                          <w:p w:rsidR="00A122D1" w:rsidRDefault="00A122D1" w:rsidP="00A122D1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815551" w:rsidRDefault="00815551" w:rsidP="00A122D1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b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執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段落</w:t>
                            </w:r>
                          </w:p>
                          <w:p w:rsidR="00DC4F60" w:rsidRPr="00750559" w:rsidRDefault="00DC4F60" w:rsidP="00A122D1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750559"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例如</w:t>
                            </w:r>
                            <w:r w:rsidRPr="00750559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：</w:t>
                            </w:r>
                          </w:p>
                          <w:p w:rsidR="00DC4F60" w:rsidRPr="00750559" w:rsidRDefault="00DC4F60" w:rsidP="00DC4F60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750559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(0</w:t>
                            </w:r>
                            <w:r w:rsidRPr="00750559">
                              <w:rPr>
                                <w:noProof/>
                                <w:color w:val="FF0000"/>
                                <w:sz w:val="14"/>
                                <w:szCs w:val="14"/>
                              </w:rPr>
                              <w:sym w:font="Webdings" w:char="F034"/>
                            </w:r>
                            <w:r w:rsidRPr="00750559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3</w:t>
                            </w:r>
                            <w:r w:rsidRPr="00750559"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)</w:t>
                            </w:r>
                            <w:r w:rsidRPr="00750559"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行走方法</w:t>
                            </w:r>
                            <w:r w:rsidRPr="00750559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(</w:t>
                            </w:r>
                            <w:r w:rsidRPr="00750559"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先</w:t>
                            </w:r>
                            <w:r w:rsidRPr="00750559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跨跳，</w:t>
                            </w:r>
                            <w:r w:rsidRPr="00750559"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再行走</w:t>
                            </w:r>
                            <w:r w:rsidRPr="00750559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DC4F60" w:rsidRPr="00750559" w:rsidRDefault="00DC4F60" w:rsidP="00DC4F60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750559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(</w:t>
                            </w:r>
                            <w:r w:rsidRPr="00750559"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3</w:t>
                            </w:r>
                            <w:r w:rsidRPr="00750559">
                              <w:rPr>
                                <w:noProof/>
                                <w:color w:val="FF0000"/>
                                <w:sz w:val="14"/>
                                <w:szCs w:val="14"/>
                              </w:rPr>
                              <w:sym w:font="Webdings" w:char="F034"/>
                            </w:r>
                            <w:r w:rsidRPr="00750559"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4</w:t>
                            </w:r>
                            <w:r w:rsidRPr="00750559"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) 行走方法</w:t>
                            </w:r>
                            <w:r w:rsidRPr="00750559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50559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(</w:t>
                            </w:r>
                            <w:r w:rsidRPr="00750559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直接</w:t>
                            </w:r>
                            <w:r w:rsidRPr="00750559"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行走</w:t>
                            </w:r>
                            <w:r w:rsidRPr="00750559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750559" w:rsidRPr="00750559" w:rsidRDefault="00750559" w:rsidP="00750559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750559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行</w:t>
                            </w:r>
                            <w:r w:rsidRPr="00750559"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走方法</w:t>
                            </w:r>
                            <w:r w:rsidRPr="00750559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是</w:t>
                            </w:r>
                            <w:r w:rsidRPr="00750559"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按</w:t>
                            </w:r>
                            <w:r w:rsidRPr="00750559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開</w:t>
                            </w:r>
                            <w:r w:rsidRPr="00750559"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始</w:t>
                            </w:r>
                            <w:r w:rsidRPr="00750559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、目的</w:t>
                            </w:r>
                            <w:r w:rsidRPr="00750559"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位置</w:t>
                            </w:r>
                            <w:r w:rsidR="00AA019A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而定</w:t>
                            </w:r>
                            <w:r w:rsidRPr="00750559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(如：直走，跨跳，墮下)</w:t>
                            </w:r>
                          </w:p>
                          <w:p w:rsidR="00FD1BFB" w:rsidRPr="00750559" w:rsidRDefault="00E11E3F" w:rsidP="00A122D1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750559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如到</w:t>
                            </w:r>
                            <w:r w:rsidRPr="00750559"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達目的位置</w:t>
                            </w:r>
                            <w:r w:rsidR="008F156E" w:rsidRPr="00750559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8F156E" w:rsidRPr="00750559"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sym w:font="Wingdings" w:char="F0E0"/>
                            </w:r>
                            <w:r w:rsidR="008F156E" w:rsidRPr="00750559"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50559"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返回</w:t>
                            </w:r>
                            <w:r w:rsidRPr="00750559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路徑state</w:t>
                            </w:r>
                            <w:r w:rsidR="00491E47" w:rsidRPr="00750559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A451E3" w:rsidRPr="00750559" w:rsidRDefault="00491E47" w:rsidP="00A122D1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750559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如</w:t>
                            </w:r>
                            <w:r w:rsidRPr="00750559"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走錯路</w:t>
                            </w:r>
                            <w:r w:rsidRPr="00750559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50559"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sym w:font="Wingdings" w:char="F0E0"/>
                            </w:r>
                            <w:r w:rsidRPr="00750559"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50559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返</w:t>
                            </w:r>
                            <w:r w:rsidRPr="00750559"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回思考</w:t>
                            </w:r>
                            <w:r w:rsidRPr="00750559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98936" id="文字方塊 14" o:spid="_x0000_s1038" type="#_x0000_t202" style="position:absolute;margin-left:260pt;margin-top:.15pt;width:262.6pt;height:245.1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" filled="f" strokecolor="#a5a5a5 [2092]" strokeweight="2pt">
                <v:stroke dashstyle="1 1"/>
                <v:textbox>
                  <w:txbxContent>
                    <w:p w:rsidR="00590282" w:rsidRDefault="00590282" w:rsidP="00A122D1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8"/>
                          <w:szCs w:val="18"/>
                        </w:rPr>
                      </w:pPr>
                      <w:r w:rsidRPr="00590282"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8"/>
                          <w:szCs w:val="18"/>
                        </w:rPr>
                        <w:t>核心</w:t>
                      </w:r>
                      <w:r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  <w:t>使</w:t>
                      </w:r>
                      <w:r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8"/>
                          <w:szCs w:val="18"/>
                        </w:rPr>
                        <w:t>用</w:t>
                      </w:r>
                      <w:r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  <w:t>state machine</w:t>
                      </w:r>
                      <w:r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8"/>
                          <w:szCs w:val="18"/>
                        </w:rPr>
                        <w:t>方</w:t>
                      </w:r>
                      <w:r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  <w:t>法，</w:t>
                      </w:r>
                      <w:r w:rsidR="00237A78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  <w:t>僅用</w:t>
                      </w:r>
                      <w:r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8"/>
                          <w:szCs w:val="18"/>
                        </w:rPr>
                        <w:t>個狀</w:t>
                      </w:r>
                      <w:r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  <w:t>態</w:t>
                      </w:r>
                      <w:r w:rsidR="00237A78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  <w:t>建立</w:t>
                      </w:r>
                      <w:r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  <w:t>AI</w:t>
                      </w:r>
                      <w:r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8"/>
                          <w:szCs w:val="18"/>
                        </w:rPr>
                        <w:t>：</w:t>
                      </w:r>
                    </w:p>
                    <w:p w:rsidR="00590282" w:rsidRPr="00590282" w:rsidRDefault="00590282" w:rsidP="00A122D1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815551" w:rsidRPr="00815551" w:rsidRDefault="00A122D1" w:rsidP="00A122D1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/>
                          <w:b/>
                          <w:noProof/>
                          <w:color w:val="000000" w:themeColor="text1"/>
                          <w:sz w:val="18"/>
                          <w:szCs w:val="18"/>
                        </w:rPr>
                      </w:pPr>
                      <w:r w:rsidRPr="00815551">
                        <w:rPr>
                          <w:rFonts w:ascii="微軟正黑體" w:eastAsia="微軟正黑體" w:hAnsi="微軟正黑體" w:hint="eastAsia"/>
                          <w:b/>
                          <w:noProof/>
                          <w:color w:val="000000" w:themeColor="text1"/>
                          <w:sz w:val="18"/>
                          <w:szCs w:val="18"/>
                        </w:rPr>
                        <w:t>思考</w:t>
                      </w:r>
                      <w:r w:rsidRPr="00815551">
                        <w:rPr>
                          <w:rFonts w:ascii="微軟正黑體" w:eastAsia="微軟正黑體" w:hAnsi="微軟正黑體"/>
                          <w:b/>
                          <w:noProof/>
                          <w:color w:val="000000" w:themeColor="text1"/>
                          <w:sz w:val="18"/>
                          <w:szCs w:val="18"/>
                        </w:rPr>
                        <w:t>行動</w:t>
                      </w:r>
                    </w:p>
                    <w:p w:rsidR="00A122D1" w:rsidRDefault="00A122D1" w:rsidP="00A122D1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  <w:t>指</w:t>
                      </w:r>
                      <w:r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8"/>
                          <w:szCs w:val="18"/>
                        </w:rPr>
                        <w:t>示要巡邏或</w:t>
                      </w:r>
                      <w:r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  <w:t>按</w:t>
                      </w:r>
                      <w:r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8"/>
                          <w:szCs w:val="18"/>
                        </w:rPr>
                        <w:t>路</w:t>
                      </w:r>
                      <w:r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  <w:t>徑</w:t>
                      </w:r>
                      <w:r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8"/>
                          <w:szCs w:val="18"/>
                        </w:rPr>
                        <w:t>走到目的位置</w:t>
                      </w:r>
                    </w:p>
                    <w:p w:rsidR="00A122D1" w:rsidRDefault="00A122D1" w:rsidP="00A122D1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815551" w:rsidRDefault="00815551" w:rsidP="00A122D1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微軟正黑體" w:eastAsia="微軟正黑體" w:hAnsi="微軟正黑體"/>
                          <w:b/>
                          <w:noProof/>
                          <w:color w:val="000000" w:themeColor="text1"/>
                          <w:sz w:val="18"/>
                          <w:szCs w:val="18"/>
                        </w:rPr>
                        <w:t>執行路徑</w:t>
                      </w:r>
                    </w:p>
                    <w:p w:rsidR="00F02FB5" w:rsidRPr="00750559" w:rsidRDefault="00FA6E7A" w:rsidP="00A122D1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4"/>
                          <w:szCs w:val="14"/>
                        </w:rPr>
                      </w:pPr>
                      <w:r w:rsidRPr="00750559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4"/>
                          <w:szCs w:val="14"/>
                        </w:rPr>
                        <w:t>例</w:t>
                      </w:r>
                      <w:r w:rsidRPr="00750559"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4"/>
                          <w:szCs w:val="14"/>
                        </w:rPr>
                        <w:t>如路</w:t>
                      </w:r>
                      <w:r w:rsidRPr="00750559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4"/>
                          <w:szCs w:val="14"/>
                        </w:rPr>
                        <w:t>徑</w:t>
                      </w:r>
                      <w:r w:rsidR="007075B5" w:rsidRPr="00750559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Pr="00750559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4"/>
                          <w:szCs w:val="14"/>
                        </w:rPr>
                        <w:t>(0</w:t>
                      </w:r>
                      <w:r w:rsidRPr="00750559">
                        <w:rPr>
                          <w:rFonts w:ascii="微軟正黑體" w:eastAsia="微軟正黑體" w:hAnsi="微軟正黑體"/>
                          <w:noProof/>
                          <w:color w:val="FF0000"/>
                          <w:sz w:val="14"/>
                          <w:szCs w:val="14"/>
                        </w:rPr>
                        <w:sym w:font="Wingdings" w:char="F0E8"/>
                      </w:r>
                      <w:r w:rsidRPr="00750559"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4"/>
                          <w:szCs w:val="14"/>
                        </w:rPr>
                        <w:t>16)</w:t>
                      </w:r>
                      <w:r w:rsidRPr="00750559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4"/>
                          <w:szCs w:val="14"/>
                        </w:rPr>
                        <w:t>：</w:t>
                      </w:r>
                      <w:r w:rsidR="00F02FB5" w:rsidRPr="00750559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4"/>
                          <w:szCs w:val="14"/>
                        </w:rPr>
                        <w:t>0</w:t>
                      </w:r>
                      <w:r w:rsidR="00F02FB5" w:rsidRPr="00750559">
                        <w:rPr>
                          <w:rFonts w:eastAsia="微軟正黑體"/>
                          <w:noProof/>
                          <w:color w:val="FF0000"/>
                          <w:sz w:val="14"/>
                          <w:szCs w:val="14"/>
                        </w:rPr>
                        <w:sym w:font="Webdings" w:char="F034"/>
                      </w:r>
                      <w:r w:rsidR="00F02FB5" w:rsidRPr="00750559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4"/>
                          <w:szCs w:val="14"/>
                        </w:rPr>
                        <w:t>3</w:t>
                      </w:r>
                      <w:r w:rsidR="00F02FB5" w:rsidRPr="00750559">
                        <w:rPr>
                          <w:rFonts w:eastAsia="微軟正黑體"/>
                          <w:noProof/>
                          <w:color w:val="FF0000"/>
                          <w:sz w:val="14"/>
                          <w:szCs w:val="14"/>
                        </w:rPr>
                        <w:sym w:font="Webdings" w:char="F034"/>
                      </w:r>
                      <w:r w:rsidR="00F02FB5" w:rsidRPr="00750559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4"/>
                          <w:szCs w:val="14"/>
                        </w:rPr>
                        <w:t>4</w:t>
                      </w:r>
                      <w:r w:rsidR="00F02FB5" w:rsidRPr="00750559">
                        <w:rPr>
                          <w:rFonts w:eastAsia="微軟正黑體"/>
                          <w:noProof/>
                          <w:color w:val="FF0000"/>
                          <w:sz w:val="14"/>
                          <w:szCs w:val="14"/>
                        </w:rPr>
                        <w:sym w:font="Webdings" w:char="F034"/>
                      </w:r>
                      <w:r w:rsidR="00F02FB5" w:rsidRPr="00750559"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4"/>
                          <w:szCs w:val="14"/>
                        </w:rPr>
                        <w:t>9</w:t>
                      </w:r>
                      <w:r w:rsidR="00F02FB5" w:rsidRPr="00750559">
                        <w:rPr>
                          <w:rFonts w:eastAsia="微軟正黑體"/>
                          <w:noProof/>
                          <w:color w:val="FF0000"/>
                          <w:sz w:val="14"/>
                          <w:szCs w:val="14"/>
                        </w:rPr>
                        <w:sym w:font="Webdings" w:char="F034"/>
                      </w:r>
                      <w:r w:rsidR="00F02FB5" w:rsidRPr="00750559"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4"/>
                          <w:szCs w:val="14"/>
                        </w:rPr>
                        <w:t>10</w:t>
                      </w:r>
                      <w:r w:rsidR="00F02FB5" w:rsidRPr="00750559">
                        <w:rPr>
                          <w:rFonts w:eastAsia="微軟正黑體"/>
                          <w:noProof/>
                          <w:color w:val="FF0000"/>
                          <w:sz w:val="14"/>
                          <w:szCs w:val="14"/>
                        </w:rPr>
                        <w:sym w:font="Webdings" w:char="F034"/>
                      </w:r>
                      <w:r w:rsidR="00F02FB5" w:rsidRPr="00750559"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4"/>
                          <w:szCs w:val="14"/>
                        </w:rPr>
                        <w:t>16</w:t>
                      </w:r>
                    </w:p>
                    <w:p w:rsidR="00590282" w:rsidRPr="00750559" w:rsidRDefault="00590282" w:rsidP="00A122D1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4"/>
                          <w:szCs w:val="14"/>
                        </w:rPr>
                      </w:pPr>
                      <w:r w:rsidRPr="00750559"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4"/>
                          <w:szCs w:val="14"/>
                        </w:rPr>
                        <w:t>把</w:t>
                      </w:r>
                      <w:r w:rsidRPr="00750559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4"/>
                          <w:szCs w:val="14"/>
                        </w:rPr>
                        <w:t>路</w:t>
                      </w:r>
                      <w:r w:rsidR="00DD7862" w:rsidRPr="00750559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4"/>
                          <w:szCs w:val="14"/>
                        </w:rPr>
                        <w:t>徑</w:t>
                      </w:r>
                      <w:r w:rsidRPr="00750559"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4"/>
                          <w:szCs w:val="14"/>
                        </w:rPr>
                        <w:t>分</w:t>
                      </w:r>
                      <w:r w:rsidR="00DD7862" w:rsidRPr="00750559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4"/>
                          <w:szCs w:val="14"/>
                        </w:rPr>
                        <w:t>成</w:t>
                      </w:r>
                      <w:r w:rsidRPr="00750559"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4"/>
                          <w:szCs w:val="14"/>
                        </w:rPr>
                        <w:t>段落，</w:t>
                      </w:r>
                      <w:r w:rsidR="00E11E3F" w:rsidRPr="00750559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4"/>
                          <w:szCs w:val="14"/>
                        </w:rPr>
                        <w:t>安</w:t>
                      </w:r>
                      <w:r w:rsidR="00E11E3F" w:rsidRPr="00750559"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4"/>
                          <w:szCs w:val="14"/>
                        </w:rPr>
                        <w:t>排</w:t>
                      </w:r>
                      <w:r w:rsidRPr="00750559"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4"/>
                          <w:szCs w:val="14"/>
                        </w:rPr>
                        <w:t>順序執行</w:t>
                      </w:r>
                    </w:p>
                    <w:p w:rsidR="00DD7862" w:rsidRPr="00750559" w:rsidRDefault="002715D7" w:rsidP="00A122D1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4"/>
                          <w:szCs w:val="14"/>
                        </w:rPr>
                        <w:t>如走到</w:t>
                      </w:r>
                      <w:r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4"/>
                          <w:szCs w:val="14"/>
                        </w:rPr>
                        <w:t>路</w:t>
                      </w:r>
                      <w:r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4"/>
                          <w:szCs w:val="14"/>
                        </w:rPr>
                        <w:t xml:space="preserve">徑終點 </w:t>
                      </w:r>
                      <w:r w:rsidR="00DD7862" w:rsidRPr="00750559"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4"/>
                          <w:szCs w:val="14"/>
                        </w:rPr>
                        <w:sym w:font="Wingdings" w:char="F0E0"/>
                      </w:r>
                      <w:r w:rsidR="00DD7862" w:rsidRPr="00750559"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4"/>
                          <w:szCs w:val="14"/>
                        </w:rPr>
                        <w:t xml:space="preserve"> 返回思考</w:t>
                      </w:r>
                      <w:r w:rsidR="00DD7862" w:rsidRPr="00750559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4"/>
                          <w:szCs w:val="14"/>
                        </w:rPr>
                        <w:t>state</w:t>
                      </w:r>
                    </w:p>
                    <w:p w:rsidR="00A122D1" w:rsidRDefault="00A122D1" w:rsidP="00A122D1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815551" w:rsidRDefault="00815551" w:rsidP="00A122D1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/>
                          <w:b/>
                          <w:noProof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微軟正黑體" w:eastAsia="微軟正黑體" w:hAnsi="微軟正黑體"/>
                          <w:b/>
                          <w:noProof/>
                          <w:color w:val="000000" w:themeColor="text1"/>
                          <w:sz w:val="18"/>
                          <w:szCs w:val="18"/>
                        </w:rPr>
                        <w:t>執行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noProof/>
                          <w:color w:val="000000" w:themeColor="text1"/>
                          <w:sz w:val="18"/>
                          <w:szCs w:val="18"/>
                        </w:rPr>
                        <w:t>段落</w:t>
                      </w:r>
                    </w:p>
                    <w:p w:rsidR="00DC4F60" w:rsidRPr="00750559" w:rsidRDefault="00DC4F60" w:rsidP="00A122D1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4"/>
                          <w:szCs w:val="14"/>
                        </w:rPr>
                      </w:pPr>
                      <w:r w:rsidRPr="00750559"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4"/>
                          <w:szCs w:val="14"/>
                        </w:rPr>
                        <w:t>例如</w:t>
                      </w:r>
                      <w:r w:rsidRPr="00750559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4"/>
                          <w:szCs w:val="14"/>
                        </w:rPr>
                        <w:t>：</w:t>
                      </w:r>
                    </w:p>
                    <w:p w:rsidR="00DC4F60" w:rsidRPr="00750559" w:rsidRDefault="00DC4F60" w:rsidP="00DC4F60">
                      <w:pPr>
                        <w:pStyle w:val="a3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ind w:leftChars="0"/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4"/>
                          <w:szCs w:val="14"/>
                        </w:rPr>
                      </w:pPr>
                      <w:r w:rsidRPr="00750559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4"/>
                          <w:szCs w:val="14"/>
                        </w:rPr>
                        <w:t>(0</w:t>
                      </w:r>
                      <w:r w:rsidRPr="00750559">
                        <w:rPr>
                          <w:noProof/>
                          <w:color w:val="FF0000"/>
                          <w:sz w:val="14"/>
                          <w:szCs w:val="14"/>
                        </w:rPr>
                        <w:sym w:font="Webdings" w:char="F034"/>
                      </w:r>
                      <w:r w:rsidRPr="00750559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4"/>
                          <w:szCs w:val="14"/>
                        </w:rPr>
                        <w:t>3</w:t>
                      </w:r>
                      <w:r w:rsidRPr="00750559"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4"/>
                          <w:szCs w:val="14"/>
                        </w:rPr>
                        <w:t>)</w:t>
                      </w:r>
                      <w:r w:rsidRPr="00750559"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4"/>
                          <w:szCs w:val="14"/>
                        </w:rPr>
                        <w:t xml:space="preserve"> 行走方法</w:t>
                      </w:r>
                      <w:r w:rsidRPr="00750559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4"/>
                          <w:szCs w:val="14"/>
                        </w:rPr>
                        <w:t xml:space="preserve"> (</w:t>
                      </w:r>
                      <w:r w:rsidRPr="00750559"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4"/>
                          <w:szCs w:val="14"/>
                        </w:rPr>
                        <w:t>先</w:t>
                      </w:r>
                      <w:r w:rsidRPr="00750559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4"/>
                          <w:szCs w:val="14"/>
                        </w:rPr>
                        <w:t>跨跳，</w:t>
                      </w:r>
                      <w:r w:rsidRPr="00750559"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4"/>
                          <w:szCs w:val="14"/>
                        </w:rPr>
                        <w:t>再行走</w:t>
                      </w:r>
                      <w:r w:rsidRPr="00750559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4"/>
                          <w:szCs w:val="14"/>
                        </w:rPr>
                        <w:t>)</w:t>
                      </w:r>
                    </w:p>
                    <w:p w:rsidR="00DC4F60" w:rsidRPr="00750559" w:rsidRDefault="00DC4F60" w:rsidP="00DC4F60">
                      <w:pPr>
                        <w:pStyle w:val="a3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ind w:leftChars="0"/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4"/>
                          <w:szCs w:val="14"/>
                        </w:rPr>
                      </w:pPr>
                      <w:r w:rsidRPr="00750559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4"/>
                          <w:szCs w:val="14"/>
                        </w:rPr>
                        <w:t>(</w:t>
                      </w:r>
                      <w:r w:rsidRPr="00750559"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4"/>
                          <w:szCs w:val="14"/>
                        </w:rPr>
                        <w:t>3</w:t>
                      </w:r>
                      <w:r w:rsidRPr="00750559">
                        <w:rPr>
                          <w:noProof/>
                          <w:color w:val="FF0000"/>
                          <w:sz w:val="14"/>
                          <w:szCs w:val="14"/>
                        </w:rPr>
                        <w:sym w:font="Webdings" w:char="F034"/>
                      </w:r>
                      <w:r w:rsidRPr="00750559"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4"/>
                          <w:szCs w:val="14"/>
                        </w:rPr>
                        <w:t>4</w:t>
                      </w:r>
                      <w:r w:rsidRPr="00750559"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4"/>
                          <w:szCs w:val="14"/>
                        </w:rPr>
                        <w:t>) 行走方法</w:t>
                      </w:r>
                      <w:r w:rsidRPr="00750559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Pr="00750559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4"/>
                          <w:szCs w:val="14"/>
                        </w:rPr>
                        <w:t>(</w:t>
                      </w:r>
                      <w:r w:rsidRPr="00750559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4"/>
                          <w:szCs w:val="14"/>
                        </w:rPr>
                        <w:t>直接</w:t>
                      </w:r>
                      <w:r w:rsidRPr="00750559"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4"/>
                          <w:szCs w:val="14"/>
                        </w:rPr>
                        <w:t>行走</w:t>
                      </w:r>
                      <w:r w:rsidRPr="00750559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4"/>
                          <w:szCs w:val="14"/>
                        </w:rPr>
                        <w:t>)</w:t>
                      </w:r>
                    </w:p>
                    <w:p w:rsidR="00750559" w:rsidRPr="00750559" w:rsidRDefault="00750559" w:rsidP="00750559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4"/>
                          <w:szCs w:val="14"/>
                        </w:rPr>
                      </w:pPr>
                      <w:r w:rsidRPr="00750559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4"/>
                          <w:szCs w:val="14"/>
                        </w:rPr>
                        <w:t>行</w:t>
                      </w:r>
                      <w:r w:rsidRPr="00750559"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4"/>
                          <w:szCs w:val="14"/>
                        </w:rPr>
                        <w:t>走方法</w:t>
                      </w:r>
                      <w:r w:rsidRPr="00750559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4"/>
                          <w:szCs w:val="14"/>
                        </w:rPr>
                        <w:t>是</w:t>
                      </w:r>
                      <w:r w:rsidRPr="00750559"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4"/>
                          <w:szCs w:val="14"/>
                        </w:rPr>
                        <w:t>按</w:t>
                      </w:r>
                      <w:r w:rsidRPr="00750559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4"/>
                          <w:szCs w:val="14"/>
                        </w:rPr>
                        <w:t>開</w:t>
                      </w:r>
                      <w:r w:rsidRPr="00750559"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4"/>
                          <w:szCs w:val="14"/>
                        </w:rPr>
                        <w:t>始</w:t>
                      </w:r>
                      <w:r w:rsidRPr="00750559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4"/>
                          <w:szCs w:val="14"/>
                        </w:rPr>
                        <w:t>、目的</w:t>
                      </w:r>
                      <w:r w:rsidRPr="00750559"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4"/>
                          <w:szCs w:val="14"/>
                        </w:rPr>
                        <w:t>位置</w:t>
                      </w:r>
                      <w:r w:rsidR="00AA019A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4"/>
                          <w:szCs w:val="14"/>
                        </w:rPr>
                        <w:t>而定</w:t>
                      </w:r>
                      <w:r w:rsidRPr="00750559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4"/>
                          <w:szCs w:val="14"/>
                        </w:rPr>
                        <w:t xml:space="preserve"> (如：直走，跨跳，墮下)</w:t>
                      </w:r>
                    </w:p>
                    <w:p w:rsidR="00FD1BFB" w:rsidRPr="00750559" w:rsidRDefault="00E11E3F" w:rsidP="00A122D1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4"/>
                          <w:szCs w:val="14"/>
                        </w:rPr>
                      </w:pPr>
                      <w:r w:rsidRPr="00750559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4"/>
                          <w:szCs w:val="14"/>
                        </w:rPr>
                        <w:t>如到</w:t>
                      </w:r>
                      <w:r w:rsidRPr="00750559"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4"/>
                          <w:szCs w:val="14"/>
                        </w:rPr>
                        <w:t>達目的位置</w:t>
                      </w:r>
                      <w:r w:rsidR="008F156E" w:rsidRPr="00750559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="008F156E" w:rsidRPr="00750559"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4"/>
                          <w:szCs w:val="14"/>
                        </w:rPr>
                        <w:sym w:font="Wingdings" w:char="F0E0"/>
                      </w:r>
                      <w:r w:rsidR="008F156E" w:rsidRPr="00750559"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Pr="00750559"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4"/>
                          <w:szCs w:val="14"/>
                        </w:rPr>
                        <w:t>返回</w:t>
                      </w:r>
                      <w:r w:rsidRPr="00750559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4"/>
                          <w:szCs w:val="14"/>
                        </w:rPr>
                        <w:t>路徑state</w:t>
                      </w:r>
                      <w:r w:rsidR="00491E47" w:rsidRPr="00750559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</w:p>
                    <w:p w:rsidR="00A451E3" w:rsidRPr="00750559" w:rsidRDefault="00491E47" w:rsidP="00A122D1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4"/>
                          <w:szCs w:val="14"/>
                        </w:rPr>
                      </w:pPr>
                      <w:r w:rsidRPr="00750559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4"/>
                          <w:szCs w:val="14"/>
                        </w:rPr>
                        <w:t>如</w:t>
                      </w:r>
                      <w:r w:rsidRPr="00750559"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4"/>
                          <w:szCs w:val="14"/>
                        </w:rPr>
                        <w:t>走錯路</w:t>
                      </w:r>
                      <w:r w:rsidRPr="00750559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Pr="00750559"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4"/>
                          <w:szCs w:val="14"/>
                        </w:rPr>
                        <w:sym w:font="Wingdings" w:char="F0E0"/>
                      </w:r>
                      <w:r w:rsidRPr="00750559"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Pr="00750559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4"/>
                          <w:szCs w:val="14"/>
                        </w:rPr>
                        <w:t>返</w:t>
                      </w:r>
                      <w:r w:rsidRPr="00750559"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4"/>
                          <w:szCs w:val="14"/>
                        </w:rPr>
                        <w:t>回思考</w:t>
                      </w:r>
                      <w:r w:rsidRPr="00750559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4"/>
                          <w:szCs w:val="14"/>
                        </w:rPr>
                        <w:t>st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5DAB" w:rsidRPr="00A45DAB" w:rsidRDefault="00A45DAB" w:rsidP="00A45DAB">
      <w:pPr>
        <w:adjustRightInd w:val="0"/>
        <w:snapToGrid w:val="0"/>
        <w:rPr>
          <w:rFonts w:ascii="微軟正黑體" w:eastAsia="微軟正黑體" w:hAnsi="微軟正黑體"/>
          <w:noProof/>
          <w:sz w:val="18"/>
          <w:szCs w:val="18"/>
        </w:rPr>
      </w:pPr>
    </w:p>
    <w:p w:rsidR="00CC534B" w:rsidRPr="00864B8A" w:rsidRDefault="00CC534B" w:rsidP="00864B8A">
      <w:pPr>
        <w:adjustRightInd w:val="0"/>
        <w:snapToGrid w:val="0"/>
        <w:rPr>
          <w:rFonts w:ascii="微軟正黑體" w:eastAsia="微軟正黑體" w:hAnsi="微軟正黑體"/>
          <w:noProof/>
          <w:sz w:val="18"/>
          <w:szCs w:val="18"/>
        </w:rPr>
      </w:pPr>
    </w:p>
    <w:p w:rsidR="00816DB1" w:rsidRDefault="00816DB1"/>
    <w:p w:rsidR="00816DB1" w:rsidRPr="00816DB1" w:rsidRDefault="00816DB1" w:rsidP="00816DB1"/>
    <w:p w:rsidR="00816DB1" w:rsidRPr="00816DB1" w:rsidRDefault="009E29E1" w:rsidP="00816DB1">
      <w:r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40006</wp:posOffset>
                </wp:positionH>
                <wp:positionV relativeFrom="paragraph">
                  <wp:posOffset>104775</wp:posOffset>
                </wp:positionV>
                <wp:extent cx="3005138" cy="1416802"/>
                <wp:effectExtent l="0" t="0" r="5080" b="0"/>
                <wp:wrapNone/>
                <wp:docPr id="29" name="群組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5138" cy="1416802"/>
                          <a:chOff x="0" y="0"/>
                          <a:chExt cx="2217420" cy="1045845"/>
                        </a:xfrm>
                      </wpg:grpSpPr>
                      <pic:pic xmlns:pic="http://schemas.openxmlformats.org/drawingml/2006/picture">
                        <pic:nvPicPr>
                          <pic:cNvPr id="2" name="圖片 2" descr="C:\Users\Willow\Desktop\M5創作\m5_remarks\FindPath\map1_node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104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肘形接點 17"/>
                        <wps:cNvCnPr/>
                        <wps:spPr>
                          <a:xfrm flipV="1">
                            <a:off x="462224" y="679939"/>
                            <a:ext cx="208483" cy="234087"/>
                          </a:xfrm>
                          <a:prstGeom prst="bentConnector3">
                            <a:avLst>
                              <a:gd name="adj1" fmla="val -926"/>
                            </a:avLst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線單箭頭接點 18"/>
                        <wps:cNvCnPr/>
                        <wps:spPr>
                          <a:xfrm flipV="1">
                            <a:off x="783772" y="669890"/>
                            <a:ext cx="26606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肘形接點 19"/>
                        <wps:cNvCnPr/>
                        <wps:spPr>
                          <a:xfrm flipV="1">
                            <a:off x="1088572" y="435429"/>
                            <a:ext cx="135331" cy="178816"/>
                          </a:xfrm>
                          <a:prstGeom prst="bentConnector3">
                            <a:avLst>
                              <a:gd name="adj1" fmla="val -926"/>
                            </a:avLst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線單箭頭接點 20"/>
                        <wps:cNvCnPr/>
                        <wps:spPr>
                          <a:xfrm flipV="1">
                            <a:off x="1356528" y="438778"/>
                            <a:ext cx="26606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肘形接點 21"/>
                        <wps:cNvCnPr/>
                        <wps:spPr>
                          <a:xfrm flipV="1">
                            <a:off x="1718268" y="177521"/>
                            <a:ext cx="135331" cy="178816"/>
                          </a:xfrm>
                          <a:prstGeom prst="bentConnector3">
                            <a:avLst>
                              <a:gd name="adj1" fmla="val -926"/>
                            </a:avLst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E4739C" id="群組 29" o:spid="_x0000_s1026" style="position:absolute;margin-left:3.15pt;margin-top:8.25pt;width:236.65pt;height:111.55pt;z-index:251797504;mso-width-relative:margin;mso-height-relative:margin" coordsize="22174,104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" o:spid="_x0000_s1027" type="#_x0000_t75" style="position:absolute;width:22174;height:104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iu33BAAAA2gAAAA8AAABkcnMvZG93bnJldi54bWxEj9GKwjAURN8F/yFcwTdNraxKNYorCD7p&#10;rvoB1+baFJubbhO1/v1GWNjHYWbOMItVayvxoMaXjhWMhgkI4tzpkgsF59N2MAPhA7LGyjEpeJGH&#10;1bLbWWCm3ZO/6XEMhYgQ9hkqMCHUmZQ+N2TRD11NHL2rayyGKJtC6gafEW4rmSbJRFosOS4YrGlj&#10;KL8d71bBRW/Hh/pnNJX66yPdT/af6bQwSvV77XoOIlAb/sN/7Z1WkML7SrwBcvk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Hiu33BAAAA2gAAAA8AAAAAAAAAAAAAAAAAnwIA&#10;AGRycy9kb3ducmV2LnhtbFBLBQYAAAAABAAEAPcAAACNAwAAAAA=&#10;">
                  <v:imagedata r:id="rId9" o:title="map1_node"/>
                  <v:path arrowok="t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接點 17" o:spid="_x0000_s1028" type="#_x0000_t34" style="position:absolute;left:4622;top:6799;width:2085;height:234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2TsMIAAADbAAAADwAAAGRycy9kb3ducmV2LnhtbERPS2sCMRC+C/6HMEJvmtWWWlajiA8o&#10;vRQfULwNm3F3dTOJm1TXf28Ewdt8fM8ZTxtTiQvVvrSsoN9LQBBnVpecK9htV90vED4ga6wsk4Ib&#10;eZhO2q0xptpeeU2XTchFDGGfooIiBJdK6bOCDPqedcSRO9jaYIiwzqWu8RrDTSUHSfIpDZYcGwp0&#10;NC8oO23+jYKf9cdyrn/d8SZXf4NELvZn/+6Ueus0sxGIQE14iZ/ubx3nD+HxSzxAT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E2TsMIAAADbAAAADwAAAAAAAAAAAAAA&#10;AAChAgAAZHJzL2Rvd25yZXYueG1sUEsFBgAAAAAEAAQA+QAAAJADAAAAAA==&#10;" adj="-200" strokecolor="red" strokeweight="1pt">
                  <v:stroke endarrow="block" endarrowwidth="narrow" endarrowlength="shor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18" o:spid="_x0000_s1029" type="#_x0000_t32" style="position:absolute;left:7837;top:6698;width:2661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rhrMMAAADbAAAADwAAAGRycy9kb3ducmV2LnhtbESPQYvCQAyF74L/YYiwF1mnVRCpjrJI&#10;hR72YvUHhE62rdvJlM6o9d9vDgveEt7Le192h9F16kFDaD0bSBcJKOLK25ZrA9fL6XMDKkRki51n&#10;MvCiAIf9dLLDzPonn+lRxlpJCIcMDTQx9pnWoWrIYVj4nli0Hz84jLIOtbYDPiXcdXqZJGvtsGVp&#10;aLCnY0PVb3l3BoqQxjC3eV4Wt3SVr79Pq+6cGvMxG7+2oCKN8W3+vy6s4Aus/CID6P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/a4azDAAAA2wAAAA8AAAAAAAAAAAAA&#10;AAAAoQIAAGRycy9kb3ducmV2LnhtbFBLBQYAAAAABAAEAPkAAACRAwAAAAA=&#10;" strokecolor="red" strokeweight="1pt">
                  <v:stroke endarrow="block" endarrowwidth="narrow" endarrowlength="short" joinstyle="miter"/>
                </v:shape>
                <v:shape id="肘形接點 19" o:spid="_x0000_s1030" type="#_x0000_t34" style="position:absolute;left:10885;top:4354;width:1354;height:178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6iWcIAAADbAAAADwAAAGRycy9kb3ducmV2LnhtbERPS2sCMRC+C/6HMEJvmtWWYlejiA8o&#10;vRQfULwNm3F3dTOJm1TXf28Ewdt8fM8ZTxtTiQvVvrSsoN9LQBBnVpecK9htV90hCB+QNVaWScGN&#10;PEwn7dYYU22vvKbLJuQihrBPUUERgkul9FlBBn3POuLIHWxtMERY51LXeI3hppKDJPmUBkuODQU6&#10;mheUnTb/RsHP+mM517/ueJOrv0EiF/uzf3dKvXWa2QhEoCa8xE/3t47zv+DxSzxAT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p6iWcIAAADbAAAADwAAAAAAAAAAAAAA&#10;AAChAgAAZHJzL2Rvd25yZXYueG1sUEsFBgAAAAAEAAQA+QAAAJADAAAAAA==&#10;" adj="-200" strokecolor="red" strokeweight="1pt">
                  <v:stroke endarrow="block" endarrowwidth="narrow" endarrowlength="short"/>
                </v:shape>
                <v:shape id="直線單箭頭接點 20" o:spid="_x0000_s1031" type="#_x0000_t32" style="position:absolute;left:13565;top:4387;width:266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AnF70AAADbAAAADwAAAGRycy9kb3ducmV2LnhtbERPSwrCMBDdC94hjOBGNK2CSDWKSIUu&#10;3Fg9wNCMbbWZlCZqvb1ZCC4f77/Z9aYRL+pcbVlBPItAEBdW11wquF6O0xUI55E1NpZJwYcc7LbD&#10;wQYTbd98plfuSxFC2CWooPK+TaR0RUUG3cy2xIG72c6gD7Arpe7wHcJNI+dRtJQGaw4NFbZ0qKh4&#10;5E+jIHOxdxOdpnl2jxfp8nRcNOdYqfGo369BeOr9X/xzZ1rBPKwPX8IPkN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/AJxe9AAAA2wAAAA8AAAAAAAAAAAAAAAAAoQIA&#10;AGRycy9kb3ducmV2LnhtbFBLBQYAAAAABAAEAPkAAACLAwAAAAA=&#10;" strokecolor="red" strokeweight="1pt">
                  <v:stroke endarrow="block" endarrowwidth="narrow" endarrowlength="short" joinstyle="miter"/>
                </v:shape>
                <v:shape id="肘形接點 21" o:spid="_x0000_s1032" type="#_x0000_t34" style="position:absolute;left:17182;top:1775;width:1353;height:178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Rk4sQAAADbAAAADwAAAGRycy9kb3ducmV2LnhtbESPQWvCQBSE7wX/w/KE3uomaSkSXYNo&#10;BfEiaqF4e2Rfk9Ts2zW71fjvu0LB4zAz3zDTojetuFDnG8sK0lECgri0uuFKwedh9TIG4QOyxtYy&#10;KbiRh2I2eJpiru2Vd3TZh0pECPscFdQhuFxKX9Zk0I+sI47et+0Mhii7SuoOrxFuWpklybs02HBc&#10;qNHRoqbytP81Cja7t4+F3rqfm1x9ZYlcHs/+1Sn1POznExCB+vAI/7fXWkGWwv1L/AFy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hGTixAAAANsAAAAPAAAAAAAAAAAA&#10;AAAAAKECAABkcnMvZG93bnJldi54bWxQSwUGAAAAAAQABAD5AAAAkgMAAAAA&#10;" adj="-200" strokecolor="red" strokeweight="1pt">
                  <v:stroke endarrow="block" endarrowwidth="narrow" endarrowlength="short"/>
                </v:shape>
              </v:group>
            </w:pict>
          </mc:Fallback>
        </mc:AlternateContent>
      </w:r>
    </w:p>
    <w:p w:rsidR="00816DB1" w:rsidRPr="00816DB1" w:rsidRDefault="00816DB1" w:rsidP="00816DB1"/>
    <w:p w:rsidR="00816DB1" w:rsidRPr="00816DB1" w:rsidRDefault="00816DB1" w:rsidP="00816DB1"/>
    <w:p w:rsidR="00816DB1" w:rsidRPr="00816DB1" w:rsidRDefault="00816DB1" w:rsidP="00816DB1"/>
    <w:p w:rsidR="00816DB1" w:rsidRPr="00816DB1" w:rsidRDefault="00816DB1" w:rsidP="00816DB1"/>
    <w:p w:rsidR="00816DB1" w:rsidRPr="00816DB1" w:rsidRDefault="00816DB1" w:rsidP="00816DB1"/>
    <w:p w:rsidR="00816DB1" w:rsidRPr="00816DB1" w:rsidRDefault="009E29E1" w:rsidP="00816DB1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437D147" wp14:editId="6C643907">
                <wp:simplePos x="0" y="0"/>
                <wp:positionH relativeFrom="margin">
                  <wp:posOffset>42863</wp:posOffset>
                </wp:positionH>
                <wp:positionV relativeFrom="paragraph">
                  <wp:posOffset>130175</wp:posOffset>
                </wp:positionV>
                <wp:extent cx="2727343" cy="512698"/>
                <wp:effectExtent l="0" t="0" r="0" b="1905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343" cy="512698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5D7" w:rsidRPr="002715D7" w:rsidRDefault="002715D7" w:rsidP="00237A78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2715D7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思</w:t>
                            </w:r>
                            <w:r w:rsidRPr="002715D7"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考結果</w:t>
                            </w:r>
                            <w:r w:rsidRPr="002715D7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：</w:t>
                            </w:r>
                            <w:r w:rsidRPr="002715D7"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由</w:t>
                            </w:r>
                            <w:r w:rsidRPr="002715D7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0</w:t>
                            </w:r>
                            <w:r w:rsidRPr="002715D7"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至</w:t>
                            </w:r>
                            <w:r w:rsidRPr="002715D7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16</w:t>
                            </w:r>
                          </w:p>
                          <w:p w:rsidR="00237A78" w:rsidRDefault="002715D7" w:rsidP="00237A78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2715D7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路</w:t>
                            </w:r>
                            <w:r w:rsidRPr="002715D7"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徑</w:t>
                            </w:r>
                            <w:r w:rsidRPr="002715D7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：</w:t>
                            </w:r>
                            <w:r w:rsidR="00237A78" w:rsidRPr="002715D7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0</w:t>
                            </w:r>
                            <w:r w:rsidR="00237A78" w:rsidRPr="002715D7">
                              <w:rPr>
                                <w:rFonts w:eastAsia="微軟正黑體"/>
                                <w:noProof/>
                                <w:color w:val="FF0000"/>
                                <w:sz w:val="14"/>
                                <w:szCs w:val="14"/>
                              </w:rPr>
                              <w:sym w:font="Webdings" w:char="F034"/>
                            </w:r>
                            <w:r w:rsidR="00237A78" w:rsidRPr="002715D7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3</w:t>
                            </w:r>
                            <w:r w:rsidR="00237A78" w:rsidRPr="002715D7">
                              <w:rPr>
                                <w:rFonts w:eastAsia="微軟正黑體"/>
                                <w:noProof/>
                                <w:color w:val="FF0000"/>
                                <w:sz w:val="14"/>
                                <w:szCs w:val="14"/>
                              </w:rPr>
                              <w:sym w:font="Webdings" w:char="F034"/>
                            </w:r>
                            <w:r w:rsidR="00237A78" w:rsidRPr="002715D7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4</w:t>
                            </w:r>
                            <w:r w:rsidR="00237A78" w:rsidRPr="002715D7">
                              <w:rPr>
                                <w:rFonts w:eastAsia="微軟正黑體"/>
                                <w:noProof/>
                                <w:color w:val="FF0000"/>
                                <w:sz w:val="14"/>
                                <w:szCs w:val="14"/>
                              </w:rPr>
                              <w:sym w:font="Webdings" w:char="F034"/>
                            </w:r>
                            <w:r w:rsidR="00237A78" w:rsidRPr="002715D7"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9</w:t>
                            </w:r>
                            <w:r w:rsidR="00237A78" w:rsidRPr="002715D7">
                              <w:rPr>
                                <w:rFonts w:eastAsia="微軟正黑體"/>
                                <w:noProof/>
                                <w:color w:val="FF0000"/>
                                <w:sz w:val="14"/>
                                <w:szCs w:val="14"/>
                              </w:rPr>
                              <w:sym w:font="Webdings" w:char="F034"/>
                            </w:r>
                            <w:r w:rsidR="00237A78" w:rsidRPr="002715D7"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10</w:t>
                            </w:r>
                            <w:r w:rsidR="00237A78" w:rsidRPr="002715D7">
                              <w:rPr>
                                <w:rFonts w:eastAsia="微軟正黑體"/>
                                <w:noProof/>
                                <w:color w:val="FF0000"/>
                                <w:sz w:val="14"/>
                                <w:szCs w:val="14"/>
                              </w:rPr>
                              <w:sym w:font="Webdings" w:char="F034"/>
                            </w:r>
                            <w:r w:rsidR="00237A78" w:rsidRPr="002715D7"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16</w:t>
                            </w:r>
                          </w:p>
                          <w:p w:rsidR="002715D7" w:rsidRPr="002715D7" w:rsidRDefault="002715D7" w:rsidP="00237A78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750559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各</w:t>
                            </w:r>
                            <w:r w:rsidRPr="00750559"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個段</w:t>
                            </w:r>
                            <w:r w:rsidRPr="00750559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落：(0</w:t>
                            </w:r>
                            <w:r w:rsidRPr="00750559">
                              <w:rPr>
                                <w:rFonts w:eastAsia="微軟正黑體"/>
                                <w:noProof/>
                                <w:color w:val="FF0000"/>
                                <w:sz w:val="14"/>
                                <w:szCs w:val="14"/>
                              </w:rPr>
                              <w:sym w:font="Webdings" w:char="F034"/>
                            </w:r>
                            <w:r w:rsidRPr="00750559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3</w:t>
                            </w:r>
                            <w:r w:rsidRPr="00750559"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) </w:t>
                            </w:r>
                            <w:r w:rsidRPr="00750559"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sym w:font="Wingdings" w:char="F0E0"/>
                            </w:r>
                            <w:r w:rsidRPr="00750559"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50559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(</w:t>
                            </w:r>
                            <w:r w:rsidRPr="00750559"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3</w:t>
                            </w:r>
                            <w:r w:rsidRPr="00750559">
                              <w:rPr>
                                <w:rFonts w:eastAsia="微軟正黑體"/>
                                <w:noProof/>
                                <w:color w:val="FF0000"/>
                                <w:sz w:val="14"/>
                                <w:szCs w:val="14"/>
                              </w:rPr>
                              <w:sym w:font="Webdings" w:char="F034"/>
                            </w:r>
                            <w:r w:rsidRPr="00750559"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4) </w:t>
                            </w:r>
                            <w:r w:rsidRPr="00750559"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sym w:font="Wingdings" w:char="F0E0"/>
                            </w:r>
                            <w:r w:rsidRPr="00750559"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50559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(</w:t>
                            </w:r>
                            <w:r w:rsidRPr="00750559"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4</w:t>
                            </w:r>
                            <w:r w:rsidRPr="00750559">
                              <w:rPr>
                                <w:rFonts w:eastAsia="微軟正黑體"/>
                                <w:noProof/>
                                <w:color w:val="FF0000"/>
                                <w:sz w:val="14"/>
                                <w:szCs w:val="14"/>
                              </w:rPr>
                              <w:sym w:font="Webdings" w:char="F034"/>
                            </w:r>
                            <w:r w:rsidRPr="00750559"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9) </w:t>
                            </w:r>
                            <w:r w:rsidRPr="00750559"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sym w:font="Wingdings" w:char="F0E0"/>
                            </w:r>
                            <w:r w:rsidRPr="00750559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(</w:t>
                            </w:r>
                            <w:r w:rsidRPr="00750559"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9</w:t>
                            </w:r>
                            <w:r w:rsidRPr="00750559">
                              <w:rPr>
                                <w:rFonts w:eastAsia="微軟正黑體"/>
                                <w:noProof/>
                                <w:color w:val="FF0000"/>
                                <w:sz w:val="14"/>
                                <w:szCs w:val="14"/>
                              </w:rPr>
                              <w:sym w:font="Webdings" w:char="F034"/>
                            </w:r>
                            <w:r w:rsidRPr="00750559"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10) </w:t>
                            </w:r>
                            <w:r w:rsidRPr="00750559"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sym w:font="Wingdings" w:char="F0E0"/>
                            </w:r>
                            <w:r w:rsidRPr="00750559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(</w:t>
                            </w:r>
                            <w:r w:rsidRPr="00750559"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10</w:t>
                            </w:r>
                            <w:r w:rsidRPr="00750559">
                              <w:rPr>
                                <w:rFonts w:eastAsia="微軟正黑體"/>
                                <w:noProof/>
                                <w:color w:val="FF0000"/>
                                <w:sz w:val="14"/>
                                <w:szCs w:val="14"/>
                              </w:rPr>
                              <w:sym w:font="Webdings" w:char="F034"/>
                            </w:r>
                            <w:r w:rsidRPr="00750559"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1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7D147" id="文字方塊 28" o:spid="_x0000_s1039" type="#_x0000_t202" style="position:absolute;margin-left:3.4pt;margin-top:10.25pt;width:214.75pt;height:40.3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" filled="f" stroked="f" strokeweight="2pt">
                <v:stroke dashstyle="1 1"/>
                <v:textbox inset="0,0,0,0">
                  <w:txbxContent>
                    <w:p w:rsidR="002715D7" w:rsidRPr="002715D7" w:rsidRDefault="002715D7" w:rsidP="00237A78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4"/>
                          <w:szCs w:val="14"/>
                        </w:rPr>
                      </w:pPr>
                      <w:r w:rsidRPr="002715D7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4"/>
                          <w:szCs w:val="14"/>
                        </w:rPr>
                        <w:t>思</w:t>
                      </w:r>
                      <w:r w:rsidRPr="002715D7"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4"/>
                          <w:szCs w:val="14"/>
                        </w:rPr>
                        <w:t>考結果</w:t>
                      </w:r>
                      <w:r w:rsidRPr="002715D7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4"/>
                          <w:szCs w:val="14"/>
                        </w:rPr>
                        <w:t>：</w:t>
                      </w:r>
                      <w:r w:rsidRPr="002715D7"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4"/>
                          <w:szCs w:val="14"/>
                        </w:rPr>
                        <w:t>由</w:t>
                      </w:r>
                      <w:r w:rsidRPr="002715D7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4"/>
                          <w:szCs w:val="14"/>
                        </w:rPr>
                        <w:t>0</w:t>
                      </w:r>
                      <w:r w:rsidRPr="002715D7"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4"/>
                          <w:szCs w:val="14"/>
                        </w:rPr>
                        <w:t>至</w:t>
                      </w:r>
                      <w:r w:rsidRPr="002715D7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4"/>
                          <w:szCs w:val="14"/>
                        </w:rPr>
                        <w:t>16</w:t>
                      </w:r>
                    </w:p>
                    <w:p w:rsidR="00237A78" w:rsidRDefault="002715D7" w:rsidP="00237A78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4"/>
                          <w:szCs w:val="14"/>
                        </w:rPr>
                      </w:pPr>
                      <w:r w:rsidRPr="002715D7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4"/>
                          <w:szCs w:val="14"/>
                        </w:rPr>
                        <w:t>路</w:t>
                      </w:r>
                      <w:r w:rsidRPr="002715D7"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4"/>
                          <w:szCs w:val="14"/>
                        </w:rPr>
                        <w:t>徑</w:t>
                      </w:r>
                      <w:r w:rsidRPr="002715D7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4"/>
                          <w:szCs w:val="14"/>
                        </w:rPr>
                        <w:t>：</w:t>
                      </w:r>
                      <w:r w:rsidR="00237A78" w:rsidRPr="002715D7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4"/>
                          <w:szCs w:val="14"/>
                        </w:rPr>
                        <w:t>0</w:t>
                      </w:r>
                      <w:r w:rsidR="00237A78" w:rsidRPr="002715D7">
                        <w:rPr>
                          <w:rFonts w:eastAsia="微軟正黑體"/>
                          <w:noProof/>
                          <w:color w:val="FF0000"/>
                          <w:sz w:val="14"/>
                          <w:szCs w:val="14"/>
                        </w:rPr>
                        <w:sym w:font="Webdings" w:char="F034"/>
                      </w:r>
                      <w:r w:rsidR="00237A78" w:rsidRPr="002715D7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4"/>
                          <w:szCs w:val="14"/>
                        </w:rPr>
                        <w:t>3</w:t>
                      </w:r>
                      <w:r w:rsidR="00237A78" w:rsidRPr="002715D7">
                        <w:rPr>
                          <w:rFonts w:eastAsia="微軟正黑體"/>
                          <w:noProof/>
                          <w:color w:val="FF0000"/>
                          <w:sz w:val="14"/>
                          <w:szCs w:val="14"/>
                        </w:rPr>
                        <w:sym w:font="Webdings" w:char="F034"/>
                      </w:r>
                      <w:r w:rsidR="00237A78" w:rsidRPr="002715D7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4"/>
                          <w:szCs w:val="14"/>
                        </w:rPr>
                        <w:t>4</w:t>
                      </w:r>
                      <w:r w:rsidR="00237A78" w:rsidRPr="002715D7">
                        <w:rPr>
                          <w:rFonts w:eastAsia="微軟正黑體"/>
                          <w:noProof/>
                          <w:color w:val="FF0000"/>
                          <w:sz w:val="14"/>
                          <w:szCs w:val="14"/>
                        </w:rPr>
                        <w:sym w:font="Webdings" w:char="F034"/>
                      </w:r>
                      <w:r w:rsidR="00237A78" w:rsidRPr="002715D7"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4"/>
                          <w:szCs w:val="14"/>
                        </w:rPr>
                        <w:t>9</w:t>
                      </w:r>
                      <w:r w:rsidR="00237A78" w:rsidRPr="002715D7">
                        <w:rPr>
                          <w:rFonts w:eastAsia="微軟正黑體"/>
                          <w:noProof/>
                          <w:color w:val="FF0000"/>
                          <w:sz w:val="14"/>
                          <w:szCs w:val="14"/>
                        </w:rPr>
                        <w:sym w:font="Webdings" w:char="F034"/>
                      </w:r>
                      <w:r w:rsidR="00237A78" w:rsidRPr="002715D7"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4"/>
                          <w:szCs w:val="14"/>
                        </w:rPr>
                        <w:t>10</w:t>
                      </w:r>
                      <w:r w:rsidR="00237A78" w:rsidRPr="002715D7">
                        <w:rPr>
                          <w:rFonts w:eastAsia="微軟正黑體"/>
                          <w:noProof/>
                          <w:color w:val="FF0000"/>
                          <w:sz w:val="14"/>
                          <w:szCs w:val="14"/>
                        </w:rPr>
                        <w:sym w:font="Webdings" w:char="F034"/>
                      </w:r>
                      <w:r w:rsidR="00237A78" w:rsidRPr="002715D7"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4"/>
                          <w:szCs w:val="14"/>
                        </w:rPr>
                        <w:t>16</w:t>
                      </w:r>
                    </w:p>
                    <w:p w:rsidR="002715D7" w:rsidRPr="002715D7" w:rsidRDefault="002715D7" w:rsidP="00237A78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4"/>
                          <w:szCs w:val="14"/>
                        </w:rPr>
                      </w:pPr>
                      <w:r w:rsidRPr="00750559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4"/>
                          <w:szCs w:val="14"/>
                        </w:rPr>
                        <w:t>各</w:t>
                      </w:r>
                      <w:r w:rsidRPr="00750559"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4"/>
                          <w:szCs w:val="14"/>
                        </w:rPr>
                        <w:t>個段</w:t>
                      </w:r>
                      <w:r w:rsidRPr="00750559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4"/>
                          <w:szCs w:val="14"/>
                        </w:rPr>
                        <w:t>落：(0</w:t>
                      </w:r>
                      <w:r w:rsidRPr="00750559">
                        <w:rPr>
                          <w:rFonts w:eastAsia="微軟正黑體"/>
                          <w:noProof/>
                          <w:color w:val="FF0000"/>
                          <w:sz w:val="14"/>
                          <w:szCs w:val="14"/>
                        </w:rPr>
                        <w:sym w:font="Webdings" w:char="F034"/>
                      </w:r>
                      <w:r w:rsidRPr="00750559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4"/>
                          <w:szCs w:val="14"/>
                        </w:rPr>
                        <w:t>3</w:t>
                      </w:r>
                      <w:r w:rsidRPr="00750559"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4"/>
                          <w:szCs w:val="14"/>
                        </w:rPr>
                        <w:t xml:space="preserve">) </w:t>
                      </w:r>
                      <w:r w:rsidRPr="00750559"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4"/>
                          <w:szCs w:val="14"/>
                        </w:rPr>
                        <w:sym w:font="Wingdings" w:char="F0E0"/>
                      </w:r>
                      <w:r w:rsidRPr="00750559"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Pr="00750559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4"/>
                          <w:szCs w:val="14"/>
                        </w:rPr>
                        <w:t>(</w:t>
                      </w:r>
                      <w:r w:rsidRPr="00750559"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4"/>
                          <w:szCs w:val="14"/>
                        </w:rPr>
                        <w:t>3</w:t>
                      </w:r>
                      <w:r w:rsidRPr="00750559">
                        <w:rPr>
                          <w:rFonts w:eastAsia="微軟正黑體"/>
                          <w:noProof/>
                          <w:color w:val="FF0000"/>
                          <w:sz w:val="14"/>
                          <w:szCs w:val="14"/>
                        </w:rPr>
                        <w:sym w:font="Webdings" w:char="F034"/>
                      </w:r>
                      <w:r w:rsidRPr="00750559"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4"/>
                          <w:szCs w:val="14"/>
                        </w:rPr>
                        <w:t xml:space="preserve">4) </w:t>
                      </w:r>
                      <w:r w:rsidRPr="00750559"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4"/>
                          <w:szCs w:val="14"/>
                        </w:rPr>
                        <w:sym w:font="Wingdings" w:char="F0E0"/>
                      </w:r>
                      <w:r w:rsidRPr="00750559"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Pr="00750559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4"/>
                          <w:szCs w:val="14"/>
                        </w:rPr>
                        <w:t>(</w:t>
                      </w:r>
                      <w:r w:rsidRPr="00750559"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4"/>
                          <w:szCs w:val="14"/>
                        </w:rPr>
                        <w:t>4</w:t>
                      </w:r>
                      <w:r w:rsidRPr="00750559">
                        <w:rPr>
                          <w:rFonts w:eastAsia="微軟正黑體"/>
                          <w:noProof/>
                          <w:color w:val="FF0000"/>
                          <w:sz w:val="14"/>
                          <w:szCs w:val="14"/>
                        </w:rPr>
                        <w:sym w:font="Webdings" w:char="F034"/>
                      </w:r>
                      <w:r w:rsidRPr="00750559"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4"/>
                          <w:szCs w:val="14"/>
                        </w:rPr>
                        <w:t xml:space="preserve">9) </w:t>
                      </w:r>
                      <w:r w:rsidRPr="00750559"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4"/>
                          <w:szCs w:val="14"/>
                        </w:rPr>
                        <w:sym w:font="Wingdings" w:char="F0E0"/>
                      </w:r>
                      <w:r w:rsidRPr="00750559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4"/>
                          <w:szCs w:val="14"/>
                        </w:rPr>
                        <w:t xml:space="preserve"> (</w:t>
                      </w:r>
                      <w:r w:rsidRPr="00750559"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4"/>
                          <w:szCs w:val="14"/>
                        </w:rPr>
                        <w:t>9</w:t>
                      </w:r>
                      <w:r w:rsidRPr="00750559">
                        <w:rPr>
                          <w:rFonts w:eastAsia="微軟正黑體"/>
                          <w:noProof/>
                          <w:color w:val="FF0000"/>
                          <w:sz w:val="14"/>
                          <w:szCs w:val="14"/>
                        </w:rPr>
                        <w:sym w:font="Webdings" w:char="F034"/>
                      </w:r>
                      <w:r w:rsidRPr="00750559"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4"/>
                          <w:szCs w:val="14"/>
                        </w:rPr>
                        <w:t xml:space="preserve">10) </w:t>
                      </w:r>
                      <w:r w:rsidRPr="00750559"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4"/>
                          <w:szCs w:val="14"/>
                        </w:rPr>
                        <w:sym w:font="Wingdings" w:char="F0E0"/>
                      </w:r>
                      <w:r w:rsidRPr="00750559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4"/>
                          <w:szCs w:val="14"/>
                        </w:rPr>
                        <w:t xml:space="preserve"> (</w:t>
                      </w:r>
                      <w:r w:rsidRPr="00750559"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4"/>
                          <w:szCs w:val="14"/>
                        </w:rPr>
                        <w:t>10</w:t>
                      </w:r>
                      <w:r w:rsidRPr="00750559">
                        <w:rPr>
                          <w:rFonts w:eastAsia="微軟正黑體"/>
                          <w:noProof/>
                          <w:color w:val="FF0000"/>
                          <w:sz w:val="14"/>
                          <w:szCs w:val="14"/>
                        </w:rPr>
                        <w:sym w:font="Webdings" w:char="F034"/>
                      </w:r>
                      <w:r w:rsidRPr="00750559"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4"/>
                          <w:szCs w:val="14"/>
                        </w:rPr>
                        <w:t>16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6DB1" w:rsidRPr="00816DB1" w:rsidRDefault="00816DB1" w:rsidP="00816DB1"/>
    <w:p w:rsidR="00816DB1" w:rsidRPr="00816DB1" w:rsidRDefault="00816DB1" w:rsidP="00816DB1"/>
    <w:p w:rsidR="00816DB1" w:rsidRPr="00816DB1" w:rsidRDefault="00816DB1" w:rsidP="00816DB1"/>
    <w:p w:rsidR="00816DB1" w:rsidRPr="00816DB1" w:rsidRDefault="00816DB1" w:rsidP="00816DB1"/>
    <w:p w:rsidR="00816DB1" w:rsidRPr="00816DB1" w:rsidRDefault="00816DB1" w:rsidP="00816DB1"/>
    <w:p w:rsidR="00816DB1" w:rsidRPr="00816DB1" w:rsidRDefault="00816DB1" w:rsidP="00816DB1"/>
    <w:p w:rsidR="00816DB1" w:rsidRPr="00816DB1" w:rsidRDefault="00816DB1" w:rsidP="00816DB1"/>
    <w:p w:rsidR="00816DB1" w:rsidRPr="00816DB1" w:rsidRDefault="00816DB1" w:rsidP="00816DB1"/>
    <w:p w:rsidR="00816DB1" w:rsidRPr="00816DB1" w:rsidRDefault="00816DB1" w:rsidP="00816DB1"/>
    <w:p w:rsidR="00816DB1" w:rsidRPr="00816DB1" w:rsidRDefault="00816DB1" w:rsidP="00816DB1"/>
    <w:p w:rsidR="00816DB1" w:rsidRPr="00816DB1" w:rsidRDefault="00816DB1" w:rsidP="00816DB1"/>
    <w:p w:rsidR="00816DB1" w:rsidRPr="00816DB1" w:rsidRDefault="00816DB1" w:rsidP="00816DB1"/>
    <w:p w:rsidR="00816DB1" w:rsidRPr="00816DB1" w:rsidRDefault="00816DB1" w:rsidP="00816DB1"/>
    <w:p w:rsidR="00816DB1" w:rsidRDefault="00816DB1" w:rsidP="00816DB1"/>
    <w:p w:rsidR="00816DB1" w:rsidRDefault="00816DB1">
      <w:pPr>
        <w:widowControl/>
      </w:pPr>
      <w:r>
        <w:br w:type="page"/>
      </w:r>
    </w:p>
    <w:p w:rsidR="0028776F" w:rsidRDefault="00FD37E8">
      <w:pPr>
        <w:widowControl/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D2B3A8A" wp14:editId="1E71745C">
                <wp:simplePos x="0" y="0"/>
                <wp:positionH relativeFrom="margin">
                  <wp:align>left</wp:align>
                </wp:positionH>
                <wp:positionV relativeFrom="paragraph">
                  <wp:posOffset>225349</wp:posOffset>
                </wp:positionV>
                <wp:extent cx="3016155" cy="382137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155" cy="382137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1"/>
                              <w:gridCol w:w="436"/>
                              <w:gridCol w:w="381"/>
                              <w:gridCol w:w="436"/>
                              <w:gridCol w:w="321"/>
                              <w:gridCol w:w="436"/>
                              <w:gridCol w:w="321"/>
                              <w:gridCol w:w="436"/>
                              <w:gridCol w:w="425"/>
                              <w:gridCol w:w="436"/>
                              <w:gridCol w:w="425"/>
                            </w:tblGrid>
                            <w:tr w:rsidR="00FD37E8" w:rsidRPr="00FD1BFB" w:rsidTr="00237A78">
                              <w:trPr>
                                <w:trHeight w:val="245"/>
                              </w:trPr>
                              <w:tc>
                                <w:tcPr>
                                  <w:tcW w:w="321" w:type="dxa"/>
                                </w:tcPr>
                                <w:p w:rsidR="00FD37E8" w:rsidRPr="00FD1BFB" w:rsidRDefault="00FD37E8" w:rsidP="00FD37E8">
                                  <w:pPr>
                                    <w:adjustRightInd w:val="0"/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FD1BFB"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</w:tcPr>
                                <w:p w:rsidR="00FD37E8" w:rsidRPr="00FD37E8" w:rsidRDefault="00FD37E8" w:rsidP="00FD37E8">
                                  <w:pPr>
                                    <w:adjustRightInd w:val="0"/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eastAsia="微軟正黑體"/>
                                      <w:noProof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FD37E8">
                                    <w:rPr>
                                      <w:rFonts w:eastAsia="微軟正黑體"/>
                                      <w:noProof/>
                                      <w:color w:val="FF0000"/>
                                      <w:sz w:val="22"/>
                                    </w:rPr>
                                    <w:sym w:font="Webdings" w:char="F034"/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</w:tcPr>
                                <w:p w:rsidR="00FD37E8" w:rsidRPr="00FD1BFB" w:rsidRDefault="00FD37E8" w:rsidP="00FD37E8">
                                  <w:pPr>
                                    <w:adjustRightInd w:val="0"/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FD1BFB"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FD37E8" w:rsidRPr="00FD1BFB" w:rsidRDefault="00237A78" w:rsidP="00FD37E8">
                                  <w:pPr>
                                    <w:adjustRightInd w:val="0"/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FD37E8">
                                    <w:rPr>
                                      <w:rFonts w:eastAsia="微軟正黑體"/>
                                      <w:noProof/>
                                      <w:color w:val="FF0000"/>
                                      <w:sz w:val="22"/>
                                    </w:rPr>
                                    <w:sym w:font="Webdings" w:char="F034"/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FD37E8" w:rsidRPr="00FD1BFB" w:rsidRDefault="00FD37E8" w:rsidP="00FD37E8">
                                  <w:pPr>
                                    <w:adjustRightInd w:val="0"/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FD1BFB"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FD37E8" w:rsidRPr="00FD1BFB" w:rsidRDefault="00237A78" w:rsidP="00FD37E8">
                                  <w:pPr>
                                    <w:adjustRightInd w:val="0"/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FD37E8">
                                    <w:rPr>
                                      <w:rFonts w:eastAsia="微軟正黑體"/>
                                      <w:noProof/>
                                      <w:color w:val="FF0000"/>
                                      <w:sz w:val="22"/>
                                    </w:rPr>
                                    <w:sym w:font="Webdings" w:char="F034"/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FD37E8" w:rsidRPr="00FD1BFB" w:rsidRDefault="00FD37E8" w:rsidP="00FD37E8">
                                  <w:pPr>
                                    <w:adjustRightInd w:val="0"/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FD1BFB"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FD37E8" w:rsidRPr="00FD1BFB" w:rsidRDefault="00237A78" w:rsidP="00FD37E8">
                                  <w:pPr>
                                    <w:adjustRightInd w:val="0"/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FD37E8">
                                    <w:rPr>
                                      <w:rFonts w:eastAsia="微軟正黑體"/>
                                      <w:noProof/>
                                      <w:color w:val="FF0000"/>
                                      <w:sz w:val="22"/>
                                    </w:rPr>
                                    <w:sym w:font="Webdings" w:char="F034"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FD37E8" w:rsidRPr="00FD1BFB" w:rsidRDefault="00FD37E8" w:rsidP="00FD37E8">
                                  <w:pPr>
                                    <w:adjustRightInd w:val="0"/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FD1BFB"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FD37E8" w:rsidRPr="00FD1BFB" w:rsidRDefault="00237A78" w:rsidP="00FD37E8">
                                  <w:pPr>
                                    <w:adjustRightInd w:val="0"/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FD37E8">
                                    <w:rPr>
                                      <w:rFonts w:eastAsia="微軟正黑體"/>
                                      <w:noProof/>
                                      <w:color w:val="FF0000"/>
                                      <w:sz w:val="22"/>
                                    </w:rPr>
                                    <w:sym w:font="Webdings" w:char="F034"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FD37E8" w:rsidRPr="00FD1BFB" w:rsidRDefault="00FD37E8" w:rsidP="00FD37E8">
                                  <w:pPr>
                                    <w:adjustRightInd w:val="0"/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FD1BFB"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</w:tr>
                          </w:tbl>
                          <w:p w:rsidR="00FD37E8" w:rsidRDefault="00FD37E8" w:rsidP="00FD37E8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B3A8A" id="文字方塊 23" o:spid="_x0000_s1040" type="#_x0000_t202" style="position:absolute;margin-left:0;margin-top:17.75pt;width:237.5pt;height:30.1pt;z-index:251799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" filled="f" stroked="f" strokeweight="2pt">
                <v:stroke dashstyle="1 1"/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21"/>
                        <w:gridCol w:w="436"/>
                        <w:gridCol w:w="381"/>
                        <w:gridCol w:w="436"/>
                        <w:gridCol w:w="321"/>
                        <w:gridCol w:w="436"/>
                        <w:gridCol w:w="321"/>
                        <w:gridCol w:w="436"/>
                        <w:gridCol w:w="425"/>
                        <w:gridCol w:w="436"/>
                        <w:gridCol w:w="425"/>
                      </w:tblGrid>
                      <w:tr w:rsidR="00FD37E8" w:rsidRPr="00FD1BFB" w:rsidTr="00237A78">
                        <w:trPr>
                          <w:trHeight w:val="245"/>
                        </w:trPr>
                        <w:tc>
                          <w:tcPr>
                            <w:tcW w:w="321" w:type="dxa"/>
                          </w:tcPr>
                          <w:p w:rsidR="00FD37E8" w:rsidRPr="00FD1BFB" w:rsidRDefault="00FD37E8" w:rsidP="00FD37E8">
                            <w:pPr>
                              <w:adjustRightInd w:val="0"/>
                              <w:snapToGrid w:val="0"/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D1BFB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36" w:type="dxa"/>
                          </w:tcPr>
                          <w:p w:rsidR="00FD37E8" w:rsidRPr="00FD37E8" w:rsidRDefault="00FD37E8" w:rsidP="00FD37E8">
                            <w:pPr>
                              <w:adjustRightInd w:val="0"/>
                              <w:snapToGrid w:val="0"/>
                              <w:spacing w:line="280" w:lineRule="exact"/>
                              <w:jc w:val="center"/>
                              <w:rPr>
                                <w:rFonts w:eastAsia="微軟正黑體"/>
                                <w:noProof/>
                                <w:color w:val="000000" w:themeColor="text1"/>
                                <w:sz w:val="22"/>
                              </w:rPr>
                            </w:pPr>
                            <w:r w:rsidRPr="00FD37E8">
                              <w:rPr>
                                <w:rFonts w:eastAsia="微軟正黑體"/>
                                <w:noProof/>
                                <w:color w:val="FF0000"/>
                                <w:sz w:val="22"/>
                              </w:rPr>
                              <w:sym w:font="Webdings" w:char="F034"/>
                            </w:r>
                          </w:p>
                        </w:tc>
                        <w:tc>
                          <w:tcPr>
                            <w:tcW w:w="381" w:type="dxa"/>
                          </w:tcPr>
                          <w:p w:rsidR="00FD37E8" w:rsidRPr="00FD1BFB" w:rsidRDefault="00FD37E8" w:rsidP="00FD37E8">
                            <w:pPr>
                              <w:adjustRightInd w:val="0"/>
                              <w:snapToGrid w:val="0"/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D1BFB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21" w:type="dxa"/>
                          </w:tcPr>
                          <w:p w:rsidR="00FD37E8" w:rsidRPr="00FD1BFB" w:rsidRDefault="00237A78" w:rsidP="00FD37E8">
                            <w:pPr>
                              <w:adjustRightInd w:val="0"/>
                              <w:snapToGrid w:val="0"/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D37E8">
                              <w:rPr>
                                <w:rFonts w:eastAsia="微軟正黑體"/>
                                <w:noProof/>
                                <w:color w:val="FF0000"/>
                                <w:sz w:val="22"/>
                              </w:rPr>
                              <w:sym w:font="Webdings" w:char="F034"/>
                            </w:r>
                          </w:p>
                        </w:tc>
                        <w:tc>
                          <w:tcPr>
                            <w:tcW w:w="321" w:type="dxa"/>
                          </w:tcPr>
                          <w:p w:rsidR="00FD37E8" w:rsidRPr="00FD1BFB" w:rsidRDefault="00FD37E8" w:rsidP="00FD37E8">
                            <w:pPr>
                              <w:adjustRightInd w:val="0"/>
                              <w:snapToGrid w:val="0"/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D1BFB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21" w:type="dxa"/>
                          </w:tcPr>
                          <w:p w:rsidR="00FD37E8" w:rsidRPr="00FD1BFB" w:rsidRDefault="00237A78" w:rsidP="00FD37E8">
                            <w:pPr>
                              <w:adjustRightInd w:val="0"/>
                              <w:snapToGrid w:val="0"/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D37E8">
                              <w:rPr>
                                <w:rFonts w:eastAsia="微軟正黑體"/>
                                <w:noProof/>
                                <w:color w:val="FF0000"/>
                                <w:sz w:val="22"/>
                              </w:rPr>
                              <w:sym w:font="Webdings" w:char="F034"/>
                            </w:r>
                          </w:p>
                        </w:tc>
                        <w:tc>
                          <w:tcPr>
                            <w:tcW w:w="321" w:type="dxa"/>
                          </w:tcPr>
                          <w:p w:rsidR="00FD37E8" w:rsidRPr="00FD1BFB" w:rsidRDefault="00FD37E8" w:rsidP="00FD37E8">
                            <w:pPr>
                              <w:adjustRightInd w:val="0"/>
                              <w:snapToGrid w:val="0"/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D1BFB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FD37E8" w:rsidRPr="00FD1BFB" w:rsidRDefault="00237A78" w:rsidP="00FD37E8">
                            <w:pPr>
                              <w:adjustRightInd w:val="0"/>
                              <w:snapToGrid w:val="0"/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D37E8">
                              <w:rPr>
                                <w:rFonts w:eastAsia="微軟正黑體"/>
                                <w:noProof/>
                                <w:color w:val="FF0000"/>
                                <w:sz w:val="22"/>
                              </w:rPr>
                              <w:sym w:font="Webdings" w:char="F034"/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FD37E8" w:rsidRPr="00FD1BFB" w:rsidRDefault="00FD37E8" w:rsidP="00FD37E8">
                            <w:pPr>
                              <w:adjustRightInd w:val="0"/>
                              <w:snapToGrid w:val="0"/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D1BFB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FD37E8" w:rsidRPr="00FD1BFB" w:rsidRDefault="00237A78" w:rsidP="00FD37E8">
                            <w:pPr>
                              <w:adjustRightInd w:val="0"/>
                              <w:snapToGrid w:val="0"/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D37E8">
                              <w:rPr>
                                <w:rFonts w:eastAsia="微軟正黑體"/>
                                <w:noProof/>
                                <w:color w:val="FF0000"/>
                                <w:sz w:val="22"/>
                              </w:rPr>
                              <w:sym w:font="Webdings" w:char="F034"/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FD37E8" w:rsidRPr="00FD1BFB" w:rsidRDefault="00FD37E8" w:rsidP="00FD37E8">
                            <w:pPr>
                              <w:adjustRightInd w:val="0"/>
                              <w:snapToGrid w:val="0"/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D1BFB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c>
                      </w:tr>
                    </w:tbl>
                    <w:p w:rsidR="00FD37E8" w:rsidRDefault="00FD37E8" w:rsidP="00FD37E8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D0FB3" w:rsidRPr="00816DB1" w:rsidRDefault="009E29E1" w:rsidP="00816DB1">
      <w:pPr>
        <w:ind w:firstLineChars="200"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DC1D0B8" wp14:editId="7F70ED65">
                <wp:simplePos x="0" y="0"/>
                <wp:positionH relativeFrom="margin">
                  <wp:posOffset>3926840</wp:posOffset>
                </wp:positionH>
                <wp:positionV relativeFrom="paragraph">
                  <wp:posOffset>2414270</wp:posOffset>
                </wp:positionV>
                <wp:extent cx="2282024" cy="4412974"/>
                <wp:effectExtent l="0" t="0" r="23495" b="26035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2024" cy="441297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9E1" w:rsidRPr="005245DF" w:rsidRDefault="009E29E1" w:rsidP="009E29E1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sz w:val="18"/>
                                <w:szCs w:val="18"/>
                              </w:rPr>
                            </w:pPr>
                            <w:r w:rsidRPr="005245DF">
                              <w:rPr>
                                <w:rFonts w:ascii="微軟正黑體" w:eastAsia="微軟正黑體" w:hAnsi="微軟正黑體" w:hint="eastAsia"/>
                                <w:b/>
                                <w:sz w:val="18"/>
                                <w:szCs w:val="18"/>
                              </w:rPr>
                              <w:t>路</w:t>
                            </w:r>
                            <w:r w:rsidRPr="005245DF">
                              <w:rPr>
                                <w:rFonts w:ascii="微軟正黑體" w:eastAsia="微軟正黑體" w:hAnsi="微軟正黑體"/>
                                <w:b/>
                                <w:sz w:val="18"/>
                                <w:szCs w:val="18"/>
                              </w:rPr>
                              <w:t>徑</w:t>
                            </w:r>
                            <w:r w:rsidRPr="005245DF">
                              <w:rPr>
                                <w:rFonts w:ascii="微軟正黑體" w:eastAsia="微軟正黑體" w:hAnsi="微軟正黑體"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Pr="005245DF">
                              <w:rPr>
                                <w:rFonts w:ascii="微軟正黑體" w:eastAsia="微軟正黑體" w:hAnsi="微軟正黑體"/>
                                <w:b/>
                                <w:sz w:val="18"/>
                                <w:szCs w:val="18"/>
                              </w:rPr>
                              <w:t>段</w:t>
                            </w:r>
                            <w:r w:rsidRPr="005245DF">
                              <w:rPr>
                                <w:rFonts w:ascii="微軟正黑體" w:eastAsia="微軟正黑體" w:hAnsi="微軟正黑體" w:hint="eastAsia"/>
                                <w:b/>
                                <w:sz w:val="18"/>
                                <w:szCs w:val="18"/>
                              </w:rPr>
                              <w:t>落、</w:t>
                            </w:r>
                            <w:r w:rsidRPr="005245DF">
                              <w:rPr>
                                <w:rFonts w:ascii="微軟正黑體" w:eastAsia="微軟正黑體" w:hAnsi="微軟正黑體"/>
                                <w:b/>
                                <w:sz w:val="18"/>
                                <w:szCs w:val="18"/>
                              </w:rPr>
                              <w:t>位置點</w:t>
                            </w:r>
                            <w:r w:rsidRPr="005245DF">
                              <w:rPr>
                                <w:rFonts w:ascii="微軟正黑體" w:eastAsia="微軟正黑體" w:hAnsi="微軟正黑體"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Pr="005245DF">
                              <w:rPr>
                                <w:rFonts w:ascii="微軟正黑體" w:eastAsia="微軟正黑體" w:hAnsi="微軟正黑體"/>
                                <w:b/>
                                <w:sz w:val="18"/>
                                <w:szCs w:val="18"/>
                              </w:rPr>
                              <w:t>行</w:t>
                            </w:r>
                            <w:r w:rsidRPr="005245DF">
                              <w:rPr>
                                <w:rFonts w:ascii="微軟正黑體" w:eastAsia="微軟正黑體" w:hAnsi="微軟正黑體" w:hint="eastAsia"/>
                                <w:b/>
                                <w:sz w:val="18"/>
                                <w:szCs w:val="18"/>
                              </w:rPr>
                              <w:t>走</w:t>
                            </w:r>
                            <w:r w:rsidRPr="005245DF">
                              <w:rPr>
                                <w:rFonts w:ascii="微軟正黑體" w:eastAsia="微軟正黑體" w:hAnsi="微軟正黑體"/>
                                <w:b/>
                                <w:sz w:val="18"/>
                                <w:szCs w:val="18"/>
                              </w:rPr>
                              <w:t>方法</w:t>
                            </w:r>
                          </w:p>
                          <w:p w:rsidR="009E29E1" w:rsidRDefault="009E29E1" w:rsidP="009E29E1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</w:rPr>
                            </w:pPr>
                          </w:p>
                          <w:p w:rsidR="009E29E1" w:rsidRPr="00FD1BFB" w:rsidRDefault="009E29E1" w:rsidP="009E29E1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</w:rPr>
                              <w:t>路徑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FD1BFB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</w:rPr>
                              <w:t>例</w:t>
                            </w:r>
                            <w:r w:rsidRPr="00FD1BFB"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</w:rPr>
                              <w:t>如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</w:rPr>
                              <w:t>由0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</w:rPr>
                              <w:t>到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</w:rPr>
                              <w:t>16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</w:rPr>
                              <w:t>的</w:t>
                            </w:r>
                          </w:p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6"/>
                              <w:gridCol w:w="456"/>
                              <w:gridCol w:w="456"/>
                              <w:gridCol w:w="456"/>
                              <w:gridCol w:w="456"/>
                              <w:gridCol w:w="456"/>
                            </w:tblGrid>
                            <w:tr w:rsidR="009E29E1" w:rsidRPr="00FD1BFB" w:rsidTr="00FD1BFB">
                              <w:trPr>
                                <w:trHeight w:val="254"/>
                              </w:trPr>
                              <w:tc>
                                <w:tcPr>
                                  <w:tcW w:w="456" w:type="dxa"/>
                                </w:tcPr>
                                <w:p w:rsidR="009E29E1" w:rsidRPr="00FD1BFB" w:rsidRDefault="009E29E1" w:rsidP="00FD1BFB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FD1BFB"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:rsidR="009E29E1" w:rsidRPr="00FD1BFB" w:rsidRDefault="009E29E1" w:rsidP="00FD1BFB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FD1BFB"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:rsidR="009E29E1" w:rsidRPr="00FD1BFB" w:rsidRDefault="009E29E1" w:rsidP="00FD1BFB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FD1BFB"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:rsidR="009E29E1" w:rsidRPr="00FD1BFB" w:rsidRDefault="009E29E1" w:rsidP="00FD1BFB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FD1BFB"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:rsidR="009E29E1" w:rsidRPr="00FD1BFB" w:rsidRDefault="009E29E1" w:rsidP="00FD1BFB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FD1BFB"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:rsidR="009E29E1" w:rsidRPr="00FD1BFB" w:rsidRDefault="009E29E1" w:rsidP="00FD1BFB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FD1BFB"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</w:tr>
                          </w:tbl>
                          <w:p w:rsidR="009E29E1" w:rsidRDefault="009E29E1" w:rsidP="009E29E1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9E29E1" w:rsidRDefault="009E29E1" w:rsidP="009E29E1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段落：路</w:t>
                            </w: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徑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段落及位</w:t>
                            </w: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置點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共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5組)</w:t>
                            </w:r>
                          </w:p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6"/>
                              <w:gridCol w:w="456"/>
                            </w:tblGrid>
                            <w:tr w:rsidR="009E29E1" w:rsidRPr="00FD1BFB" w:rsidTr="00BF0315">
                              <w:trPr>
                                <w:trHeight w:val="254"/>
                              </w:trPr>
                              <w:tc>
                                <w:tcPr>
                                  <w:tcW w:w="456" w:type="dxa"/>
                                  <w:shd w:val="clear" w:color="auto" w:fill="99FF99"/>
                                </w:tcPr>
                                <w:p w:rsidR="009E29E1" w:rsidRPr="00FD1BFB" w:rsidRDefault="009E29E1" w:rsidP="00BF0315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由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shd w:val="clear" w:color="auto" w:fill="99FF99"/>
                                </w:tcPr>
                                <w:p w:rsidR="009E29E1" w:rsidRPr="00FD1BFB" w:rsidRDefault="009E29E1" w:rsidP="00BF0315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到</w:t>
                                  </w:r>
                                </w:p>
                              </w:tc>
                            </w:tr>
                            <w:tr w:rsidR="009E29E1" w:rsidRPr="00FD1BFB" w:rsidTr="006204DC">
                              <w:trPr>
                                <w:trHeight w:val="254"/>
                              </w:trPr>
                              <w:tc>
                                <w:tcPr>
                                  <w:tcW w:w="456" w:type="dxa"/>
                                </w:tcPr>
                                <w:p w:rsidR="009E29E1" w:rsidRPr="00FD1BFB" w:rsidRDefault="009E29E1" w:rsidP="00BF0315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FD1BFB"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:rsidR="009E29E1" w:rsidRPr="00FD1BFB" w:rsidRDefault="009E29E1" w:rsidP="00BF0315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FD1BFB"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9E29E1" w:rsidRPr="00FD1BFB" w:rsidTr="006204DC">
                              <w:trPr>
                                <w:trHeight w:val="254"/>
                              </w:trPr>
                              <w:tc>
                                <w:tcPr>
                                  <w:tcW w:w="456" w:type="dxa"/>
                                </w:tcPr>
                                <w:p w:rsidR="009E29E1" w:rsidRPr="00FD1BFB" w:rsidRDefault="009E29E1" w:rsidP="00BF0315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:rsidR="009E29E1" w:rsidRPr="00FD1BFB" w:rsidRDefault="009E29E1" w:rsidP="00BF0315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E29E1" w:rsidRPr="00FD1BFB" w:rsidTr="006204DC">
                              <w:trPr>
                                <w:trHeight w:val="254"/>
                              </w:trPr>
                              <w:tc>
                                <w:tcPr>
                                  <w:tcW w:w="456" w:type="dxa"/>
                                </w:tcPr>
                                <w:p w:rsidR="009E29E1" w:rsidRDefault="009E29E1" w:rsidP="00BF0315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:rsidR="009E29E1" w:rsidRDefault="009E29E1" w:rsidP="00BF0315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9E29E1" w:rsidRPr="00FD1BFB" w:rsidTr="006204DC">
                              <w:trPr>
                                <w:trHeight w:val="254"/>
                              </w:trPr>
                              <w:tc>
                                <w:tcPr>
                                  <w:tcW w:w="456" w:type="dxa"/>
                                </w:tcPr>
                                <w:p w:rsidR="009E29E1" w:rsidRDefault="009E29E1" w:rsidP="00BF0315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:rsidR="009E29E1" w:rsidRDefault="009E29E1" w:rsidP="00BF0315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9E29E1" w:rsidRPr="00FD1BFB" w:rsidTr="006204DC">
                              <w:trPr>
                                <w:trHeight w:val="254"/>
                              </w:trPr>
                              <w:tc>
                                <w:tcPr>
                                  <w:tcW w:w="456" w:type="dxa"/>
                                </w:tcPr>
                                <w:p w:rsidR="009E29E1" w:rsidRDefault="009E29E1" w:rsidP="00BF0315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:rsidR="009E29E1" w:rsidRDefault="009E29E1" w:rsidP="00BF0315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</w:tr>
                          </w:tbl>
                          <w:p w:rsidR="009E29E1" w:rsidRDefault="009E29E1" w:rsidP="009E29E1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9E29E1" w:rsidRDefault="009E29E1" w:rsidP="009E29E1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段落</w:t>
                            </w: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位置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之</w:t>
                            </w: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間的行走方法</w:t>
                            </w:r>
                          </w:p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6"/>
                              <w:gridCol w:w="456"/>
                              <w:gridCol w:w="1777"/>
                            </w:tblGrid>
                            <w:tr w:rsidR="009E29E1" w:rsidRPr="00FD1BFB" w:rsidTr="00890B07">
                              <w:trPr>
                                <w:trHeight w:val="254"/>
                              </w:trPr>
                              <w:tc>
                                <w:tcPr>
                                  <w:tcW w:w="456" w:type="dxa"/>
                                  <w:shd w:val="clear" w:color="auto" w:fill="99FF99"/>
                                </w:tcPr>
                                <w:p w:rsidR="009E29E1" w:rsidRPr="00FD1BFB" w:rsidRDefault="009E29E1" w:rsidP="00890B07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由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shd w:val="clear" w:color="auto" w:fill="99FF99"/>
                                </w:tcPr>
                                <w:p w:rsidR="009E29E1" w:rsidRPr="00FD1BFB" w:rsidRDefault="009E29E1" w:rsidP="00890B07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到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shd w:val="clear" w:color="auto" w:fill="99FF99"/>
                                </w:tcPr>
                                <w:p w:rsidR="009E29E1" w:rsidRDefault="009E29E1" w:rsidP="00890B07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行走方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法</w:t>
                                  </w:r>
                                </w:p>
                              </w:tc>
                            </w:tr>
                            <w:tr w:rsidR="009E29E1" w:rsidRPr="00FD1BFB" w:rsidTr="00890B07">
                              <w:trPr>
                                <w:trHeight w:val="254"/>
                              </w:trPr>
                              <w:tc>
                                <w:tcPr>
                                  <w:tcW w:w="456" w:type="dxa"/>
                                </w:tcPr>
                                <w:p w:rsidR="009E29E1" w:rsidRPr="00FD1BFB" w:rsidRDefault="009E29E1" w:rsidP="00890B07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FD1BFB"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:rsidR="009E29E1" w:rsidRPr="00FD1BFB" w:rsidRDefault="009E29E1" w:rsidP="00890B07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FD1BFB"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</w:tcPr>
                                <w:p w:rsidR="009E29E1" w:rsidRPr="00FD1BFB" w:rsidRDefault="009E29E1" w:rsidP="00AA1028">
                                  <w:pPr>
                                    <w:adjustRightInd w:val="0"/>
                                    <w:snapToGrid w:val="0"/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向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目標跨跳</w:t>
                                  </w:r>
                                </w:p>
                              </w:tc>
                            </w:tr>
                            <w:tr w:rsidR="009E29E1" w:rsidRPr="00FD1BFB" w:rsidTr="00890B07">
                              <w:trPr>
                                <w:trHeight w:val="254"/>
                              </w:trPr>
                              <w:tc>
                                <w:tcPr>
                                  <w:tcW w:w="456" w:type="dxa"/>
                                </w:tcPr>
                                <w:p w:rsidR="009E29E1" w:rsidRPr="00FD1BFB" w:rsidRDefault="009E29E1" w:rsidP="00890B07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:rsidR="009E29E1" w:rsidRPr="00FD1BFB" w:rsidRDefault="009E29E1" w:rsidP="00890B07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</w:tcPr>
                                <w:p w:rsidR="009E29E1" w:rsidRDefault="009E29E1" w:rsidP="00AA1028">
                                  <w:pPr>
                                    <w:adjustRightInd w:val="0"/>
                                    <w:snapToGrid w:val="0"/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直接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行走</w:t>
                                  </w:r>
                                </w:p>
                              </w:tc>
                            </w:tr>
                            <w:tr w:rsidR="009E29E1" w:rsidRPr="00FD1BFB" w:rsidTr="00890B07">
                              <w:trPr>
                                <w:trHeight w:val="254"/>
                              </w:trPr>
                              <w:tc>
                                <w:tcPr>
                                  <w:tcW w:w="456" w:type="dxa"/>
                                </w:tcPr>
                                <w:p w:rsidR="009E29E1" w:rsidRDefault="009E29E1" w:rsidP="00890B07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:rsidR="009E29E1" w:rsidRDefault="009E29E1" w:rsidP="00890B07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</w:tcPr>
                                <w:p w:rsidR="009E29E1" w:rsidRDefault="009E29E1" w:rsidP="00AA1028">
                                  <w:pPr>
                                    <w:adjustRightInd w:val="0"/>
                                    <w:snapToGrid w:val="0"/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向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目標跨跳</w:t>
                                  </w:r>
                                </w:p>
                              </w:tc>
                            </w:tr>
                            <w:tr w:rsidR="009E29E1" w:rsidRPr="00FD1BFB" w:rsidTr="00890B07">
                              <w:trPr>
                                <w:trHeight w:val="254"/>
                              </w:trPr>
                              <w:tc>
                                <w:tcPr>
                                  <w:tcW w:w="456" w:type="dxa"/>
                                </w:tcPr>
                                <w:p w:rsidR="009E29E1" w:rsidRDefault="009E29E1" w:rsidP="00890B07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:rsidR="009E29E1" w:rsidRDefault="009E29E1" w:rsidP="00890B07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</w:tcPr>
                                <w:p w:rsidR="009E29E1" w:rsidRDefault="009E29E1" w:rsidP="00AA1028">
                                  <w:pPr>
                                    <w:adjustRightInd w:val="0"/>
                                    <w:snapToGrid w:val="0"/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直接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行走</w:t>
                                  </w:r>
                                </w:p>
                              </w:tc>
                            </w:tr>
                            <w:tr w:rsidR="009E29E1" w:rsidRPr="00FD1BFB" w:rsidTr="00890B07">
                              <w:trPr>
                                <w:trHeight w:val="254"/>
                              </w:trPr>
                              <w:tc>
                                <w:tcPr>
                                  <w:tcW w:w="456" w:type="dxa"/>
                                </w:tcPr>
                                <w:p w:rsidR="009E29E1" w:rsidRDefault="009E29E1" w:rsidP="00890B07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:rsidR="009E29E1" w:rsidRDefault="009E29E1" w:rsidP="00890B07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</w:tcPr>
                                <w:p w:rsidR="009E29E1" w:rsidRDefault="009E29E1" w:rsidP="00AA1028">
                                  <w:pPr>
                                    <w:adjustRightInd w:val="0"/>
                                    <w:snapToGrid w:val="0"/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向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目標跨跳</w:t>
                                  </w:r>
                                </w:p>
                              </w:tc>
                            </w:tr>
                          </w:tbl>
                          <w:p w:rsidR="009E29E1" w:rsidRPr="00FD1BFB" w:rsidRDefault="009E29E1" w:rsidP="009E29E1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1D0B8" id="文字方塊 16" o:spid="_x0000_s1041" type="#_x0000_t202" style="position:absolute;left:0;text-align:left;margin-left:309.2pt;margin-top:190.1pt;width:179.7pt;height:347.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" filled="f" strokecolor="#a5a5a5 [2092]" strokeweight="2pt">
                <v:stroke dashstyle="1 1"/>
                <v:textbox>
                  <w:txbxContent>
                    <w:p w:rsidR="009E29E1" w:rsidRPr="005245DF" w:rsidRDefault="009E29E1" w:rsidP="009E29E1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/>
                          <w:b/>
                          <w:sz w:val="18"/>
                          <w:szCs w:val="18"/>
                        </w:rPr>
                      </w:pPr>
                      <w:r w:rsidRPr="005245DF">
                        <w:rPr>
                          <w:rFonts w:ascii="微軟正黑體" w:eastAsia="微軟正黑體" w:hAnsi="微軟正黑體" w:hint="eastAsia"/>
                          <w:b/>
                          <w:sz w:val="18"/>
                          <w:szCs w:val="18"/>
                        </w:rPr>
                        <w:t>路</w:t>
                      </w:r>
                      <w:r w:rsidRPr="005245DF">
                        <w:rPr>
                          <w:rFonts w:ascii="微軟正黑體" w:eastAsia="微軟正黑體" w:hAnsi="微軟正黑體"/>
                          <w:b/>
                          <w:sz w:val="18"/>
                          <w:szCs w:val="18"/>
                        </w:rPr>
                        <w:t>徑</w:t>
                      </w:r>
                      <w:r w:rsidRPr="005245DF">
                        <w:rPr>
                          <w:rFonts w:ascii="微軟正黑體" w:eastAsia="微軟正黑體" w:hAnsi="微軟正黑體"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Pr="005245DF">
                        <w:rPr>
                          <w:rFonts w:ascii="微軟正黑體" w:eastAsia="微軟正黑體" w:hAnsi="微軟正黑體"/>
                          <w:b/>
                          <w:sz w:val="18"/>
                          <w:szCs w:val="18"/>
                        </w:rPr>
                        <w:t>段</w:t>
                      </w:r>
                      <w:r w:rsidRPr="005245DF">
                        <w:rPr>
                          <w:rFonts w:ascii="微軟正黑體" w:eastAsia="微軟正黑體" w:hAnsi="微軟正黑體" w:hint="eastAsia"/>
                          <w:b/>
                          <w:sz w:val="18"/>
                          <w:szCs w:val="18"/>
                        </w:rPr>
                        <w:t>落、</w:t>
                      </w:r>
                      <w:r w:rsidRPr="005245DF">
                        <w:rPr>
                          <w:rFonts w:ascii="微軟正黑體" w:eastAsia="微軟正黑體" w:hAnsi="微軟正黑體"/>
                          <w:b/>
                          <w:sz w:val="18"/>
                          <w:szCs w:val="18"/>
                        </w:rPr>
                        <w:t>位置點</w:t>
                      </w:r>
                      <w:r w:rsidRPr="005245DF">
                        <w:rPr>
                          <w:rFonts w:ascii="微軟正黑體" w:eastAsia="微軟正黑體" w:hAnsi="微軟正黑體"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Pr="005245DF">
                        <w:rPr>
                          <w:rFonts w:ascii="微軟正黑體" w:eastAsia="微軟正黑體" w:hAnsi="微軟正黑體"/>
                          <w:b/>
                          <w:sz w:val="18"/>
                          <w:szCs w:val="18"/>
                        </w:rPr>
                        <w:t>行</w:t>
                      </w:r>
                      <w:r w:rsidRPr="005245DF">
                        <w:rPr>
                          <w:rFonts w:ascii="微軟正黑體" w:eastAsia="微軟正黑體" w:hAnsi="微軟正黑體" w:hint="eastAsia"/>
                          <w:b/>
                          <w:sz w:val="18"/>
                          <w:szCs w:val="18"/>
                        </w:rPr>
                        <w:t>走</w:t>
                      </w:r>
                      <w:r w:rsidRPr="005245DF">
                        <w:rPr>
                          <w:rFonts w:ascii="微軟正黑體" w:eastAsia="微軟正黑體" w:hAnsi="微軟正黑體"/>
                          <w:b/>
                          <w:sz w:val="18"/>
                          <w:szCs w:val="18"/>
                        </w:rPr>
                        <w:t>方法</w:t>
                      </w:r>
                    </w:p>
                    <w:p w:rsidR="009E29E1" w:rsidRDefault="009E29E1" w:rsidP="009E29E1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/>
                          <w:sz w:val="18"/>
                          <w:szCs w:val="18"/>
                        </w:rPr>
                      </w:pPr>
                    </w:p>
                    <w:p w:rsidR="009E29E1" w:rsidRPr="00FD1BFB" w:rsidRDefault="009E29E1" w:rsidP="009E29E1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/>
                          <w:sz w:val="18"/>
                          <w:szCs w:val="18"/>
                        </w:rPr>
                      </w:pPr>
                      <w:r>
                        <w:rPr>
                          <w:rFonts w:ascii="微軟正黑體" w:eastAsia="微軟正黑體" w:hAnsi="微軟正黑體"/>
                          <w:sz w:val="18"/>
                          <w:szCs w:val="18"/>
                        </w:rPr>
                        <w:t>路徑</w:t>
                      </w:r>
                      <w:r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</w:rPr>
                        <w:t>：</w:t>
                      </w:r>
                      <w:r w:rsidRPr="00FD1BFB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</w:rPr>
                        <w:t>例</w:t>
                      </w:r>
                      <w:r w:rsidRPr="00FD1BFB">
                        <w:rPr>
                          <w:rFonts w:ascii="微軟正黑體" w:eastAsia="微軟正黑體" w:hAnsi="微軟正黑體"/>
                          <w:sz w:val="18"/>
                          <w:szCs w:val="18"/>
                        </w:rPr>
                        <w:t>如</w:t>
                      </w:r>
                      <w:r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</w:rPr>
                        <w:t>由0</w:t>
                      </w:r>
                      <w:r>
                        <w:rPr>
                          <w:rFonts w:ascii="微軟正黑體" w:eastAsia="微軟正黑體" w:hAnsi="微軟正黑體"/>
                          <w:sz w:val="18"/>
                          <w:szCs w:val="18"/>
                        </w:rPr>
                        <w:t>到</w:t>
                      </w:r>
                      <w:r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</w:rPr>
                        <w:t>16</w:t>
                      </w:r>
                      <w:r>
                        <w:rPr>
                          <w:rFonts w:ascii="微軟正黑體" w:eastAsia="微軟正黑體" w:hAnsi="微軟正黑體"/>
                          <w:sz w:val="18"/>
                          <w:szCs w:val="18"/>
                        </w:rPr>
                        <w:t>的</w:t>
                      </w:r>
                    </w:p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6"/>
                        <w:gridCol w:w="456"/>
                        <w:gridCol w:w="456"/>
                        <w:gridCol w:w="456"/>
                        <w:gridCol w:w="456"/>
                        <w:gridCol w:w="456"/>
                      </w:tblGrid>
                      <w:tr w:rsidR="009E29E1" w:rsidRPr="00FD1BFB" w:rsidTr="00FD1BFB">
                        <w:trPr>
                          <w:trHeight w:val="254"/>
                        </w:trPr>
                        <w:tc>
                          <w:tcPr>
                            <w:tcW w:w="456" w:type="dxa"/>
                          </w:tcPr>
                          <w:p w:rsidR="009E29E1" w:rsidRPr="00FD1BFB" w:rsidRDefault="009E29E1" w:rsidP="00FD1BFB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D1BFB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56" w:type="dxa"/>
                          </w:tcPr>
                          <w:p w:rsidR="009E29E1" w:rsidRPr="00FD1BFB" w:rsidRDefault="009E29E1" w:rsidP="00FD1BFB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D1BFB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56" w:type="dxa"/>
                          </w:tcPr>
                          <w:p w:rsidR="009E29E1" w:rsidRPr="00FD1BFB" w:rsidRDefault="009E29E1" w:rsidP="00FD1BFB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D1BFB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56" w:type="dxa"/>
                          </w:tcPr>
                          <w:p w:rsidR="009E29E1" w:rsidRPr="00FD1BFB" w:rsidRDefault="009E29E1" w:rsidP="00FD1BFB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D1BFB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56" w:type="dxa"/>
                          </w:tcPr>
                          <w:p w:rsidR="009E29E1" w:rsidRPr="00FD1BFB" w:rsidRDefault="009E29E1" w:rsidP="00FD1BFB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D1BFB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56" w:type="dxa"/>
                          </w:tcPr>
                          <w:p w:rsidR="009E29E1" w:rsidRPr="00FD1BFB" w:rsidRDefault="009E29E1" w:rsidP="00FD1BFB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D1BFB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c>
                      </w:tr>
                    </w:tbl>
                    <w:p w:rsidR="009E29E1" w:rsidRDefault="009E29E1" w:rsidP="009E29E1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9E29E1" w:rsidRDefault="009E29E1" w:rsidP="009E29E1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  <w:t>段落：路</w:t>
                      </w:r>
                      <w:r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8"/>
                          <w:szCs w:val="18"/>
                        </w:rPr>
                        <w:t>徑</w:t>
                      </w:r>
                      <w:r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  <w:t>段落及位</w:t>
                      </w:r>
                      <w:r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8"/>
                          <w:szCs w:val="18"/>
                        </w:rPr>
                        <w:t>置點</w:t>
                      </w:r>
                      <w:r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8"/>
                          <w:szCs w:val="18"/>
                        </w:rPr>
                        <w:t>共</w:t>
                      </w:r>
                      <w:r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  <w:t>5組)</w:t>
                      </w:r>
                    </w:p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6"/>
                        <w:gridCol w:w="456"/>
                      </w:tblGrid>
                      <w:tr w:rsidR="009E29E1" w:rsidRPr="00FD1BFB" w:rsidTr="00BF0315">
                        <w:trPr>
                          <w:trHeight w:val="254"/>
                        </w:trPr>
                        <w:tc>
                          <w:tcPr>
                            <w:tcW w:w="456" w:type="dxa"/>
                            <w:shd w:val="clear" w:color="auto" w:fill="99FF99"/>
                          </w:tcPr>
                          <w:p w:rsidR="009E29E1" w:rsidRPr="00FD1BFB" w:rsidRDefault="009E29E1" w:rsidP="00BF031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由</w:t>
                            </w:r>
                          </w:p>
                        </w:tc>
                        <w:tc>
                          <w:tcPr>
                            <w:tcW w:w="456" w:type="dxa"/>
                            <w:shd w:val="clear" w:color="auto" w:fill="99FF99"/>
                          </w:tcPr>
                          <w:p w:rsidR="009E29E1" w:rsidRPr="00FD1BFB" w:rsidRDefault="009E29E1" w:rsidP="00BF031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到</w:t>
                            </w:r>
                          </w:p>
                        </w:tc>
                      </w:tr>
                      <w:tr w:rsidR="009E29E1" w:rsidRPr="00FD1BFB" w:rsidTr="006204DC">
                        <w:trPr>
                          <w:trHeight w:val="254"/>
                        </w:trPr>
                        <w:tc>
                          <w:tcPr>
                            <w:tcW w:w="456" w:type="dxa"/>
                          </w:tcPr>
                          <w:p w:rsidR="009E29E1" w:rsidRPr="00FD1BFB" w:rsidRDefault="009E29E1" w:rsidP="00BF031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D1BFB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56" w:type="dxa"/>
                          </w:tcPr>
                          <w:p w:rsidR="009E29E1" w:rsidRPr="00FD1BFB" w:rsidRDefault="009E29E1" w:rsidP="00BF031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D1BFB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</w:tr>
                      <w:tr w:rsidR="009E29E1" w:rsidRPr="00FD1BFB" w:rsidTr="006204DC">
                        <w:trPr>
                          <w:trHeight w:val="254"/>
                        </w:trPr>
                        <w:tc>
                          <w:tcPr>
                            <w:tcW w:w="456" w:type="dxa"/>
                          </w:tcPr>
                          <w:p w:rsidR="009E29E1" w:rsidRPr="00FD1BFB" w:rsidRDefault="009E29E1" w:rsidP="00BF031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56" w:type="dxa"/>
                          </w:tcPr>
                          <w:p w:rsidR="009E29E1" w:rsidRPr="00FD1BFB" w:rsidRDefault="009E29E1" w:rsidP="00BF031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</w:tr>
                      <w:tr w:rsidR="009E29E1" w:rsidRPr="00FD1BFB" w:rsidTr="006204DC">
                        <w:trPr>
                          <w:trHeight w:val="254"/>
                        </w:trPr>
                        <w:tc>
                          <w:tcPr>
                            <w:tcW w:w="456" w:type="dxa"/>
                          </w:tcPr>
                          <w:p w:rsidR="009E29E1" w:rsidRDefault="009E29E1" w:rsidP="00BF031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56" w:type="dxa"/>
                          </w:tcPr>
                          <w:p w:rsidR="009E29E1" w:rsidRDefault="009E29E1" w:rsidP="00BF031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</w:tr>
                      <w:tr w:rsidR="009E29E1" w:rsidRPr="00FD1BFB" w:rsidTr="006204DC">
                        <w:trPr>
                          <w:trHeight w:val="254"/>
                        </w:trPr>
                        <w:tc>
                          <w:tcPr>
                            <w:tcW w:w="456" w:type="dxa"/>
                          </w:tcPr>
                          <w:p w:rsidR="009E29E1" w:rsidRDefault="009E29E1" w:rsidP="00BF031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56" w:type="dxa"/>
                          </w:tcPr>
                          <w:p w:rsidR="009E29E1" w:rsidRDefault="009E29E1" w:rsidP="00BF031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</w:tr>
                      <w:tr w:rsidR="009E29E1" w:rsidRPr="00FD1BFB" w:rsidTr="006204DC">
                        <w:trPr>
                          <w:trHeight w:val="254"/>
                        </w:trPr>
                        <w:tc>
                          <w:tcPr>
                            <w:tcW w:w="456" w:type="dxa"/>
                          </w:tcPr>
                          <w:p w:rsidR="009E29E1" w:rsidRDefault="009E29E1" w:rsidP="00BF031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56" w:type="dxa"/>
                          </w:tcPr>
                          <w:p w:rsidR="009E29E1" w:rsidRDefault="009E29E1" w:rsidP="00BF031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c>
                      </w:tr>
                    </w:tbl>
                    <w:p w:rsidR="009E29E1" w:rsidRDefault="009E29E1" w:rsidP="009E29E1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9E29E1" w:rsidRDefault="009E29E1" w:rsidP="009E29E1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  <w:t>段落</w:t>
                      </w:r>
                      <w:r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8"/>
                          <w:szCs w:val="18"/>
                        </w:rPr>
                        <w:t>位置</w:t>
                      </w:r>
                      <w:r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  <w:t>之</w:t>
                      </w:r>
                      <w:r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8"/>
                          <w:szCs w:val="18"/>
                        </w:rPr>
                        <w:t>間的行走方法</w:t>
                      </w:r>
                    </w:p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6"/>
                        <w:gridCol w:w="456"/>
                        <w:gridCol w:w="1777"/>
                      </w:tblGrid>
                      <w:tr w:rsidR="009E29E1" w:rsidRPr="00FD1BFB" w:rsidTr="00890B07">
                        <w:trPr>
                          <w:trHeight w:val="254"/>
                        </w:trPr>
                        <w:tc>
                          <w:tcPr>
                            <w:tcW w:w="456" w:type="dxa"/>
                            <w:shd w:val="clear" w:color="auto" w:fill="99FF99"/>
                          </w:tcPr>
                          <w:p w:rsidR="009E29E1" w:rsidRPr="00FD1BFB" w:rsidRDefault="009E29E1" w:rsidP="00890B0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由</w:t>
                            </w:r>
                          </w:p>
                        </w:tc>
                        <w:tc>
                          <w:tcPr>
                            <w:tcW w:w="456" w:type="dxa"/>
                            <w:shd w:val="clear" w:color="auto" w:fill="99FF99"/>
                          </w:tcPr>
                          <w:p w:rsidR="009E29E1" w:rsidRPr="00FD1BFB" w:rsidRDefault="009E29E1" w:rsidP="00890B0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到</w:t>
                            </w:r>
                          </w:p>
                        </w:tc>
                        <w:tc>
                          <w:tcPr>
                            <w:tcW w:w="1777" w:type="dxa"/>
                            <w:shd w:val="clear" w:color="auto" w:fill="99FF99"/>
                          </w:tcPr>
                          <w:p w:rsidR="009E29E1" w:rsidRDefault="009E29E1" w:rsidP="00890B0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行走方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法</w:t>
                            </w:r>
                          </w:p>
                        </w:tc>
                      </w:tr>
                      <w:tr w:rsidR="009E29E1" w:rsidRPr="00FD1BFB" w:rsidTr="00890B07">
                        <w:trPr>
                          <w:trHeight w:val="254"/>
                        </w:trPr>
                        <w:tc>
                          <w:tcPr>
                            <w:tcW w:w="456" w:type="dxa"/>
                          </w:tcPr>
                          <w:p w:rsidR="009E29E1" w:rsidRPr="00FD1BFB" w:rsidRDefault="009E29E1" w:rsidP="00890B0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D1BFB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56" w:type="dxa"/>
                          </w:tcPr>
                          <w:p w:rsidR="009E29E1" w:rsidRPr="00FD1BFB" w:rsidRDefault="009E29E1" w:rsidP="00890B0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D1BFB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77" w:type="dxa"/>
                          </w:tcPr>
                          <w:p w:rsidR="009E29E1" w:rsidRPr="00FD1BFB" w:rsidRDefault="009E29E1" w:rsidP="00AA1028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向</w:t>
                            </w: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目標跨跳</w:t>
                            </w:r>
                          </w:p>
                        </w:tc>
                      </w:tr>
                      <w:tr w:rsidR="009E29E1" w:rsidRPr="00FD1BFB" w:rsidTr="00890B07">
                        <w:trPr>
                          <w:trHeight w:val="254"/>
                        </w:trPr>
                        <w:tc>
                          <w:tcPr>
                            <w:tcW w:w="456" w:type="dxa"/>
                          </w:tcPr>
                          <w:p w:rsidR="009E29E1" w:rsidRPr="00FD1BFB" w:rsidRDefault="009E29E1" w:rsidP="00890B0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56" w:type="dxa"/>
                          </w:tcPr>
                          <w:p w:rsidR="009E29E1" w:rsidRPr="00FD1BFB" w:rsidRDefault="009E29E1" w:rsidP="00890B0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77" w:type="dxa"/>
                          </w:tcPr>
                          <w:p w:rsidR="009E29E1" w:rsidRDefault="009E29E1" w:rsidP="00AA1028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直接</w:t>
                            </w: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行走</w:t>
                            </w:r>
                          </w:p>
                        </w:tc>
                      </w:tr>
                      <w:tr w:rsidR="009E29E1" w:rsidRPr="00FD1BFB" w:rsidTr="00890B07">
                        <w:trPr>
                          <w:trHeight w:val="254"/>
                        </w:trPr>
                        <w:tc>
                          <w:tcPr>
                            <w:tcW w:w="456" w:type="dxa"/>
                          </w:tcPr>
                          <w:p w:rsidR="009E29E1" w:rsidRDefault="009E29E1" w:rsidP="00890B0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56" w:type="dxa"/>
                          </w:tcPr>
                          <w:p w:rsidR="009E29E1" w:rsidRDefault="009E29E1" w:rsidP="00890B0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777" w:type="dxa"/>
                          </w:tcPr>
                          <w:p w:rsidR="009E29E1" w:rsidRDefault="009E29E1" w:rsidP="00AA1028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向</w:t>
                            </w: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目標跨跳</w:t>
                            </w:r>
                          </w:p>
                        </w:tc>
                      </w:tr>
                      <w:tr w:rsidR="009E29E1" w:rsidRPr="00FD1BFB" w:rsidTr="00890B07">
                        <w:trPr>
                          <w:trHeight w:val="254"/>
                        </w:trPr>
                        <w:tc>
                          <w:tcPr>
                            <w:tcW w:w="456" w:type="dxa"/>
                          </w:tcPr>
                          <w:p w:rsidR="009E29E1" w:rsidRDefault="009E29E1" w:rsidP="00890B0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56" w:type="dxa"/>
                          </w:tcPr>
                          <w:p w:rsidR="009E29E1" w:rsidRDefault="009E29E1" w:rsidP="00890B0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777" w:type="dxa"/>
                          </w:tcPr>
                          <w:p w:rsidR="009E29E1" w:rsidRDefault="009E29E1" w:rsidP="00AA1028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直接</w:t>
                            </w: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行走</w:t>
                            </w:r>
                          </w:p>
                        </w:tc>
                      </w:tr>
                      <w:tr w:rsidR="009E29E1" w:rsidRPr="00FD1BFB" w:rsidTr="00890B07">
                        <w:trPr>
                          <w:trHeight w:val="254"/>
                        </w:trPr>
                        <w:tc>
                          <w:tcPr>
                            <w:tcW w:w="456" w:type="dxa"/>
                          </w:tcPr>
                          <w:p w:rsidR="009E29E1" w:rsidRDefault="009E29E1" w:rsidP="00890B0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56" w:type="dxa"/>
                          </w:tcPr>
                          <w:p w:rsidR="009E29E1" w:rsidRDefault="009E29E1" w:rsidP="00890B0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777" w:type="dxa"/>
                          </w:tcPr>
                          <w:p w:rsidR="009E29E1" w:rsidRDefault="009E29E1" w:rsidP="00AA1028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向</w:t>
                            </w: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目標跨跳</w:t>
                            </w:r>
                          </w:p>
                        </w:tc>
                      </w:tr>
                    </w:tbl>
                    <w:p w:rsidR="009E29E1" w:rsidRPr="00FD1BFB" w:rsidRDefault="009E29E1" w:rsidP="009E29E1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t xml:space="preserve"> </w:t>
      </w:r>
      <w:r w:rsidR="00237A78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F05E0EB" wp14:editId="6F925D94">
                <wp:simplePos x="0" y="0"/>
                <wp:positionH relativeFrom="margin">
                  <wp:posOffset>588475</wp:posOffset>
                </wp:positionH>
                <wp:positionV relativeFrom="paragraph">
                  <wp:posOffset>665489</wp:posOffset>
                </wp:positionV>
                <wp:extent cx="1508078" cy="327547"/>
                <wp:effectExtent l="0" t="0" r="0" b="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078" cy="327547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A78" w:rsidRDefault="00237A78" w:rsidP="00FD37E8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D1BFB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  <w:r w:rsidRPr="00FD37E8">
                              <w:rPr>
                                <w:rFonts w:eastAsia="微軟正黑體"/>
                                <w:noProof/>
                                <w:color w:val="FF0000"/>
                                <w:sz w:val="22"/>
                              </w:rPr>
                              <w:sym w:font="Webdings" w:char="F034"/>
                            </w:r>
                            <w:r w:rsidRPr="00FD1BFB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Pr="00FD37E8">
                              <w:rPr>
                                <w:rFonts w:eastAsia="微軟正黑體"/>
                                <w:noProof/>
                                <w:color w:val="FF0000"/>
                                <w:sz w:val="22"/>
                              </w:rPr>
                              <w:sym w:font="Webdings" w:char="F034"/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Pr="00FD37E8">
                              <w:rPr>
                                <w:rFonts w:eastAsia="微軟正黑體"/>
                                <w:noProof/>
                                <w:color w:val="FF0000"/>
                                <w:sz w:val="22"/>
                              </w:rPr>
                              <w:sym w:font="Webdings" w:char="F034"/>
                            </w: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9</w:t>
                            </w:r>
                            <w:r w:rsidRPr="00FD37E8">
                              <w:rPr>
                                <w:rFonts w:eastAsia="微軟正黑體"/>
                                <w:noProof/>
                                <w:color w:val="FF0000"/>
                                <w:sz w:val="22"/>
                              </w:rPr>
                              <w:sym w:font="Webdings" w:char="F034"/>
                            </w: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10</w:t>
                            </w:r>
                            <w:r w:rsidRPr="00FD37E8">
                              <w:rPr>
                                <w:rFonts w:eastAsia="微軟正黑體"/>
                                <w:noProof/>
                                <w:color w:val="FF0000"/>
                                <w:sz w:val="22"/>
                              </w:rPr>
                              <w:sym w:font="Webdings" w:char="F034"/>
                            </w: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5E0EB" id="文字方塊 27" o:spid="_x0000_s1042" type="#_x0000_t202" style="position:absolute;left:0;text-align:left;margin-left:46.35pt;margin-top:52.4pt;width:118.75pt;height:25.8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" filled="f" stroked="f" strokeweight="2pt">
                <v:stroke dashstyle="1 1"/>
                <v:textbox>
                  <w:txbxContent>
                    <w:p w:rsidR="00237A78" w:rsidRDefault="00237A78" w:rsidP="00FD37E8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</w:pPr>
                      <w:r w:rsidRPr="00FD1BFB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  <w:t>0</w:t>
                      </w:r>
                      <w:r w:rsidRPr="00FD37E8">
                        <w:rPr>
                          <w:rFonts w:eastAsia="微軟正黑體"/>
                          <w:noProof/>
                          <w:color w:val="FF0000"/>
                          <w:sz w:val="22"/>
                        </w:rPr>
                        <w:sym w:font="Webdings" w:char="F034"/>
                      </w:r>
                      <w:r w:rsidRPr="00FD1BFB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Pr="00FD37E8">
                        <w:rPr>
                          <w:rFonts w:eastAsia="微軟正黑體"/>
                          <w:noProof/>
                          <w:color w:val="FF0000"/>
                          <w:sz w:val="22"/>
                        </w:rPr>
                        <w:sym w:font="Webdings" w:char="F034"/>
                      </w:r>
                      <w:r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  <w:r w:rsidRPr="00FD37E8">
                        <w:rPr>
                          <w:rFonts w:eastAsia="微軟正黑體"/>
                          <w:noProof/>
                          <w:color w:val="FF0000"/>
                          <w:sz w:val="22"/>
                        </w:rPr>
                        <w:sym w:font="Webdings" w:char="F034"/>
                      </w:r>
                      <w:r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8"/>
                          <w:szCs w:val="18"/>
                        </w:rPr>
                        <w:t>9</w:t>
                      </w:r>
                      <w:r w:rsidRPr="00FD37E8">
                        <w:rPr>
                          <w:rFonts w:eastAsia="微軟正黑體"/>
                          <w:noProof/>
                          <w:color w:val="FF0000"/>
                          <w:sz w:val="22"/>
                        </w:rPr>
                        <w:sym w:font="Webdings" w:char="F034"/>
                      </w:r>
                      <w:r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8"/>
                          <w:szCs w:val="18"/>
                        </w:rPr>
                        <w:t>10</w:t>
                      </w:r>
                      <w:r w:rsidRPr="00FD37E8">
                        <w:rPr>
                          <w:rFonts w:eastAsia="微軟正黑體"/>
                          <w:noProof/>
                          <w:color w:val="FF0000"/>
                          <w:sz w:val="22"/>
                        </w:rPr>
                        <w:sym w:font="Webdings" w:char="F034"/>
                      </w:r>
                      <w:r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8"/>
                          <w:szCs w:val="18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D0FB3" w:rsidRPr="00816DB1" w:rsidSect="002109ED">
      <w:pgSz w:w="11906" w:h="16838"/>
      <w:pgMar w:top="709" w:right="707" w:bottom="568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512" w:rsidRDefault="00B16512" w:rsidP="000A26C6">
      <w:r>
        <w:separator/>
      </w:r>
    </w:p>
  </w:endnote>
  <w:endnote w:type="continuationSeparator" w:id="0">
    <w:p w:rsidR="00B16512" w:rsidRDefault="00B16512" w:rsidP="000A2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512" w:rsidRDefault="00B16512" w:rsidP="000A26C6">
      <w:r>
        <w:separator/>
      </w:r>
    </w:p>
  </w:footnote>
  <w:footnote w:type="continuationSeparator" w:id="0">
    <w:p w:rsidR="00B16512" w:rsidRDefault="00B16512" w:rsidP="000A2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EE7673"/>
    <w:multiLevelType w:val="hybridMultilevel"/>
    <w:tmpl w:val="E35248FA"/>
    <w:lvl w:ilvl="0" w:tplc="71F434A6"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ACC17BB"/>
    <w:multiLevelType w:val="hybridMultilevel"/>
    <w:tmpl w:val="51BC0B0A"/>
    <w:lvl w:ilvl="0" w:tplc="71F434A6"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AA158D0"/>
    <w:multiLevelType w:val="hybridMultilevel"/>
    <w:tmpl w:val="D10C609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C505E3F"/>
    <w:multiLevelType w:val="hybridMultilevel"/>
    <w:tmpl w:val="B114EE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EE37E57"/>
    <w:multiLevelType w:val="hybridMultilevel"/>
    <w:tmpl w:val="0E7E77F8"/>
    <w:lvl w:ilvl="0" w:tplc="180A7EC0"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  <w:sz w:val="1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9ED"/>
    <w:rsid w:val="000036CA"/>
    <w:rsid w:val="000046EB"/>
    <w:rsid w:val="00007584"/>
    <w:rsid w:val="000A26C6"/>
    <w:rsid w:val="000B6833"/>
    <w:rsid w:val="00143C5F"/>
    <w:rsid w:val="0014643A"/>
    <w:rsid w:val="00146B51"/>
    <w:rsid w:val="00164FC2"/>
    <w:rsid w:val="002109ED"/>
    <w:rsid w:val="00237A78"/>
    <w:rsid w:val="002715D7"/>
    <w:rsid w:val="0028776F"/>
    <w:rsid w:val="002E3545"/>
    <w:rsid w:val="0035679A"/>
    <w:rsid w:val="003723D2"/>
    <w:rsid w:val="003910DA"/>
    <w:rsid w:val="003B0EEC"/>
    <w:rsid w:val="003F61F1"/>
    <w:rsid w:val="0042755D"/>
    <w:rsid w:val="004300EB"/>
    <w:rsid w:val="00467EC9"/>
    <w:rsid w:val="00491E47"/>
    <w:rsid w:val="004B0C2A"/>
    <w:rsid w:val="004B7EB3"/>
    <w:rsid w:val="004D0118"/>
    <w:rsid w:val="005245DF"/>
    <w:rsid w:val="00525B25"/>
    <w:rsid w:val="00530868"/>
    <w:rsid w:val="00557064"/>
    <w:rsid w:val="005774A7"/>
    <w:rsid w:val="005876D4"/>
    <w:rsid w:val="00590282"/>
    <w:rsid w:val="005E0737"/>
    <w:rsid w:val="005F76A9"/>
    <w:rsid w:val="00603EEA"/>
    <w:rsid w:val="006548F7"/>
    <w:rsid w:val="006720FD"/>
    <w:rsid w:val="006F5716"/>
    <w:rsid w:val="007075B5"/>
    <w:rsid w:val="007162EB"/>
    <w:rsid w:val="00750559"/>
    <w:rsid w:val="0078727F"/>
    <w:rsid w:val="007B11EE"/>
    <w:rsid w:val="007D5F33"/>
    <w:rsid w:val="00815551"/>
    <w:rsid w:val="00816DB1"/>
    <w:rsid w:val="0081725F"/>
    <w:rsid w:val="0082426C"/>
    <w:rsid w:val="0083301E"/>
    <w:rsid w:val="00864B8A"/>
    <w:rsid w:val="00890B07"/>
    <w:rsid w:val="008D0FB3"/>
    <w:rsid w:val="008F156E"/>
    <w:rsid w:val="0092635E"/>
    <w:rsid w:val="009342C6"/>
    <w:rsid w:val="00947757"/>
    <w:rsid w:val="009943B5"/>
    <w:rsid w:val="009C3349"/>
    <w:rsid w:val="009E29E1"/>
    <w:rsid w:val="00A06024"/>
    <w:rsid w:val="00A122D1"/>
    <w:rsid w:val="00A451E3"/>
    <w:rsid w:val="00A45DAB"/>
    <w:rsid w:val="00A50A11"/>
    <w:rsid w:val="00A61FFA"/>
    <w:rsid w:val="00A70A3F"/>
    <w:rsid w:val="00A978E0"/>
    <w:rsid w:val="00AA019A"/>
    <w:rsid w:val="00AA1028"/>
    <w:rsid w:val="00AA618D"/>
    <w:rsid w:val="00AF686F"/>
    <w:rsid w:val="00B16512"/>
    <w:rsid w:val="00B34617"/>
    <w:rsid w:val="00B51B89"/>
    <w:rsid w:val="00BA1654"/>
    <w:rsid w:val="00BF0315"/>
    <w:rsid w:val="00C6638A"/>
    <w:rsid w:val="00CB3E40"/>
    <w:rsid w:val="00CC534B"/>
    <w:rsid w:val="00D00157"/>
    <w:rsid w:val="00D34B5C"/>
    <w:rsid w:val="00D65445"/>
    <w:rsid w:val="00D92DE1"/>
    <w:rsid w:val="00DC4F60"/>
    <w:rsid w:val="00DC7F46"/>
    <w:rsid w:val="00DD7862"/>
    <w:rsid w:val="00E11E3F"/>
    <w:rsid w:val="00E123EE"/>
    <w:rsid w:val="00E2587F"/>
    <w:rsid w:val="00E570FD"/>
    <w:rsid w:val="00EC1963"/>
    <w:rsid w:val="00EC5849"/>
    <w:rsid w:val="00EE19CB"/>
    <w:rsid w:val="00EE2023"/>
    <w:rsid w:val="00EE7F63"/>
    <w:rsid w:val="00F01CA8"/>
    <w:rsid w:val="00F02FB5"/>
    <w:rsid w:val="00F245BC"/>
    <w:rsid w:val="00F67305"/>
    <w:rsid w:val="00FA6E7A"/>
    <w:rsid w:val="00FD1BFB"/>
    <w:rsid w:val="00FD37E8"/>
    <w:rsid w:val="00FE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A2A659-899A-4BBC-A19F-6F6A58A20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3B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3B5"/>
    <w:pPr>
      <w:ind w:leftChars="200" w:left="480"/>
    </w:pPr>
  </w:style>
  <w:style w:type="table" w:styleId="a4">
    <w:name w:val="Table Grid"/>
    <w:basedOn w:val="a1"/>
    <w:uiPriority w:val="39"/>
    <w:rsid w:val="00CB3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8727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A26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A26C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A26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A26C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35F33-0E33-4E57-9BBB-DA510C1A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27</Words>
  <Characters>155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ow</dc:creator>
  <cp:keywords/>
  <dc:description/>
  <cp:lastModifiedBy>Willow</cp:lastModifiedBy>
  <cp:revision>86</cp:revision>
  <dcterms:created xsi:type="dcterms:W3CDTF">2023-03-31T06:51:00Z</dcterms:created>
  <dcterms:modified xsi:type="dcterms:W3CDTF">2023-04-05T03:36:00Z</dcterms:modified>
</cp:coreProperties>
</file>